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77777777" w:rsidR="0024608B" w:rsidRPr="00C948DB" w:rsidRDefault="00DC2E24" w:rsidP="00DC2E24">
      <w:pPr>
        <w:pStyle w:val="berschrift1"/>
      </w:pPr>
      <w:bookmarkStart w:id="0" w:name="_Toc54198522"/>
      <w:r>
        <w:rPr>
          <w:noProof/>
          <w:color w:val="000000" w:themeColor="text1" w:themeShade="BF"/>
        </w:rPr>
        <w:drawing>
          <wp:inline distT="0" distB="0" distL="0" distR="0" wp14:anchorId="4BE18179" wp14:editId="30CA15BA">
            <wp:extent cx="396000" cy="394576"/>
            <wp:effectExtent l="0" t="0" r="0" b="0"/>
            <wp:docPr id="32" name="Grafik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7688" b="8019"/>
                    <a:stretch/>
                  </pic:blipFill>
                  <pic:spPr bwMode="auto">
                    <a:xfrm>
                      <a:off x="0" y="0"/>
                      <a:ext cx="398786" cy="397352"/>
                    </a:xfrm>
                    <a:prstGeom prst="rect">
                      <a:avLst/>
                    </a:prstGeom>
                    <a:ln>
                      <a:noFill/>
                    </a:ln>
                    <a:extLst>
                      <a:ext uri="{53640926-AAD7-44D8-BBD7-CCE9431645EC}">
                        <a14:shadowObscured xmlns:a14="http://schemas.microsoft.com/office/drawing/2010/main"/>
                      </a:ext>
                    </a:extLst>
                  </pic:spPr>
                </pic:pic>
              </a:graphicData>
            </a:graphic>
          </wp:inline>
        </w:drawing>
      </w:r>
      <w:r w:rsidR="004F7AE9" w:rsidRPr="00C948DB">
        <w:rPr>
          <w:color w:val="DC3555" w:themeColor="accent2"/>
          <w14:textFill>
            <w14:solidFill>
              <w14:schemeClr w14:val="accent2">
                <w14:lumMod w14:val="75000"/>
                <w14:lumMod w14:val="75000"/>
                <w14:lumMod w14:val="75000"/>
                <w14:lumMod w14:val="75000"/>
              </w14:schemeClr>
            </w14:solidFill>
          </w14:textFill>
        </w:rPr>
        <w:tab/>
      </w:r>
      <w:r w:rsidR="000C0912" w:rsidRPr="00DC2E24">
        <w:t xml:space="preserve">Modul 3: </w:t>
      </w:r>
      <w:r w:rsidR="000B26ED" w:rsidRPr="00DC2E24">
        <w:t>Analysieren und reflektieren</w:t>
      </w:r>
    </w:p>
    <w:p w14:paraId="525E63FE" w14:textId="38CB9527" w:rsidR="0024608B" w:rsidRPr="00244582" w:rsidRDefault="0024608B" w:rsidP="00B32EA2">
      <w:pPr>
        <w:pStyle w:val="berschrift2"/>
        <w:ind w:firstLine="708"/>
      </w:pPr>
      <w:r w:rsidRPr="00244582">
        <w:t xml:space="preserve">Thema: </w:t>
      </w:r>
      <w:r w:rsidR="00543427" w:rsidRPr="00244582">
        <w:t>Merkmale von Fake News</w:t>
      </w:r>
    </w:p>
    <w:p w14:paraId="7FD06DA8" w14:textId="77777777" w:rsidR="00F27678" w:rsidRDefault="00D819EC" w:rsidP="00B32EA2">
      <w:pPr>
        <w:pStyle w:val="berschrift2"/>
        <w:ind w:firstLine="708"/>
      </w:pPr>
      <w:r w:rsidRPr="00244582">
        <w:t>Lehrhinweis</w:t>
      </w:r>
      <w:r w:rsidR="00F73BE8">
        <w:t>e zu</w:t>
      </w:r>
      <w:r w:rsidR="0024608B" w:rsidRPr="00244582">
        <w:t xml:space="preserve"> </w:t>
      </w:r>
      <w:r w:rsidR="00244582" w:rsidRPr="0024608B">
        <w:t xml:space="preserve">Arbeitsauftrag </w:t>
      </w:r>
      <w:r w:rsidR="00244582">
        <w:t>„Merkmale von Fake News“</w:t>
      </w:r>
    </w:p>
    <w:p w14:paraId="7B6A33A6" w14:textId="24482C18" w:rsidR="00740133" w:rsidRDefault="00244582" w:rsidP="00B32EA2">
      <w:pPr>
        <w:pStyle w:val="berschrift2"/>
        <w:ind w:firstLine="708"/>
      </w:pPr>
      <w:r>
        <w:t xml:space="preserve"> </w:t>
      </w:r>
    </w:p>
    <w:p w14:paraId="786D08CC" w14:textId="09F7633D" w:rsidR="00F73BE8" w:rsidRDefault="00F402FC" w:rsidP="00B32EA2">
      <w:pPr>
        <w:pStyle w:val="berschrift2"/>
      </w:pPr>
      <w:r>
        <w:drawing>
          <wp:inline distT="0" distB="0" distL="0" distR="0" wp14:anchorId="71698B16" wp14:editId="7909D1B6">
            <wp:extent cx="391587" cy="360000"/>
            <wp:effectExtent l="0" t="0" r="2540" b="0"/>
            <wp:docPr id="16" name="Grafi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F73BE8">
        <w:t>Info</w:t>
      </w:r>
    </w:p>
    <w:p w14:paraId="5448FB2A" w14:textId="750914BA" w:rsidR="00F402FC" w:rsidRDefault="00F402FC" w:rsidP="00F402FC">
      <w:r w:rsidRPr="0023352E">
        <w:t>Die folgende Darstellung erläutert Ausbildenden und Lehrenden, wie Arbeitsauftrag „</w:t>
      </w:r>
      <w:r>
        <w:t>Merkmale von Fake News</w:t>
      </w:r>
      <w:r w:rsidRPr="0023352E">
        <w:t xml:space="preserve">“ </w:t>
      </w:r>
      <w:r>
        <w:t>eingeführt und durchgeführt werden kann.</w:t>
      </w:r>
    </w:p>
    <w:p w14:paraId="6F50C8D6" w14:textId="77777777" w:rsidR="00B32EA2" w:rsidRPr="005A342C" w:rsidRDefault="00740133" w:rsidP="00F402FC">
      <w:pPr>
        <w:rPr>
          <w:color w:val="000000" w:themeColor="text1"/>
        </w:rPr>
      </w:pPr>
      <w:r w:rsidRPr="005A342C">
        <w:rPr>
          <w:color w:val="000000" w:themeColor="text1"/>
        </w:rPr>
        <w:t xml:space="preserve">Material: </w:t>
      </w:r>
    </w:p>
    <w:p w14:paraId="1F1A3EE1" w14:textId="77777777" w:rsidR="00B32EA2" w:rsidRPr="005A342C" w:rsidRDefault="00B32EA2" w:rsidP="00B32EA2">
      <w:pPr>
        <w:pStyle w:val="Listenabsatz"/>
        <w:numPr>
          <w:ilvl w:val="0"/>
          <w:numId w:val="20"/>
        </w:numPr>
        <w:rPr>
          <w:b/>
          <w:bCs/>
          <w:color w:val="000000" w:themeColor="text1"/>
        </w:rPr>
      </w:pPr>
      <w:r w:rsidRPr="005A342C">
        <w:rPr>
          <w:b/>
          <w:bCs/>
          <w:color w:val="006E72" w:themeColor="text2" w:themeShade="BF"/>
        </w:rPr>
        <w:t>Datei Arbeitsauftrag: 3_2_1_Arbeitsauftrag_FakeNews_Merkmale.docx</w:t>
      </w:r>
    </w:p>
    <w:p w14:paraId="55A23CD5" w14:textId="4CEAF3E9" w:rsidR="00740133" w:rsidRDefault="00740133" w:rsidP="00B32EA2">
      <w:pPr>
        <w:pStyle w:val="Listenabsatz"/>
        <w:numPr>
          <w:ilvl w:val="0"/>
          <w:numId w:val="20"/>
        </w:numPr>
      </w:pPr>
      <w:r w:rsidRPr="005A342C">
        <w:rPr>
          <w:color w:val="000000" w:themeColor="text1"/>
        </w:rPr>
        <w:t>Checkliste</w:t>
      </w:r>
      <w:r w:rsidRPr="00C948DB">
        <w:t>, die die TN gemeinsam in Arbeitsauftrag 2.6 (Suchergebnisse bewerten) erstellt haben</w:t>
      </w:r>
      <w:r w:rsidR="00F402FC">
        <w:t xml:space="preserve"> (alternativ: Checkliste aus </w:t>
      </w:r>
      <w:r w:rsidR="00F402FC" w:rsidRPr="00B32EA2">
        <w:rPr>
          <w:b/>
          <w:bCs/>
          <w:color w:val="006E72" w:themeColor="text2" w:themeShade="BF"/>
        </w:rPr>
        <w:t>2_6_2_Lehrhinweise_</w:t>
      </w:r>
      <w:r w:rsidR="00955271" w:rsidRPr="00B32EA2">
        <w:rPr>
          <w:b/>
          <w:bCs/>
          <w:color w:val="006E72" w:themeColor="text2" w:themeShade="BF"/>
        </w:rPr>
        <w:t>Quellen</w:t>
      </w:r>
      <w:r w:rsidR="00F402FC" w:rsidRPr="00B32EA2">
        <w:rPr>
          <w:b/>
          <w:bCs/>
          <w:color w:val="006E72" w:themeColor="text2" w:themeShade="BF"/>
        </w:rPr>
        <w:t>Bewerten</w:t>
      </w:r>
      <w:r w:rsidR="00955271" w:rsidRPr="00B32EA2">
        <w:rPr>
          <w:b/>
          <w:bCs/>
          <w:color w:val="006E72" w:themeColor="text2" w:themeShade="BF"/>
        </w:rPr>
        <w:t>.docx</w:t>
      </w:r>
      <w:r w:rsidR="00F402FC">
        <w:t>).</w:t>
      </w:r>
    </w:p>
    <w:p w14:paraId="1E9FE323" w14:textId="09D18C7A" w:rsidR="00F402FC" w:rsidRDefault="008123B5" w:rsidP="00B32EA2">
      <w:pPr>
        <w:pStyle w:val="berschrift2"/>
      </w:pPr>
      <w:r>
        <w:drawing>
          <wp:inline distT="0" distB="0" distL="0" distR="0" wp14:anchorId="4FB5EE9F" wp14:editId="11901B83">
            <wp:extent cx="464142" cy="396000"/>
            <wp:effectExtent l="0" t="0" r="6350" b="0"/>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t>Wiederholung seriöse Internetquellen, Überleitung zu Fake News</w:t>
      </w:r>
    </w:p>
    <w:p w14:paraId="5A91D01C" w14:textId="6BC528BE" w:rsidR="008123B5" w:rsidRDefault="008123B5" w:rsidP="000F29A1">
      <w:pPr>
        <w:pStyle w:val="Listenabsatz"/>
        <w:numPr>
          <w:ilvl w:val="0"/>
          <w:numId w:val="19"/>
        </w:numPr>
      </w:pPr>
      <w:r w:rsidRPr="00C948DB">
        <w:t xml:space="preserve">Zunächst im Plenum abfragen: Wer erinnert sich noch an Merkmale von seriösen Internetquellen? Welche waren das? </w:t>
      </w:r>
    </w:p>
    <w:p w14:paraId="05B8E774" w14:textId="0EC151C2" w:rsidR="008123B5" w:rsidRPr="00C948DB" w:rsidRDefault="008123B5" w:rsidP="000F29A1">
      <w:pPr>
        <w:pStyle w:val="Listenabsatz"/>
        <w:numPr>
          <w:ilvl w:val="0"/>
          <w:numId w:val="19"/>
        </w:numPr>
      </w:pPr>
      <w:r w:rsidRPr="00C948DB">
        <w:t>Dann Checkliste, die gemeinsam in Arbeitsauftrag 2.6 erstellt wurde</w:t>
      </w:r>
      <w:r>
        <w:t xml:space="preserve"> </w:t>
      </w:r>
      <w:r w:rsidRPr="00C948DB">
        <w:t>per Beamer zeigen und noch einmal kurz durchgehen.</w:t>
      </w:r>
    </w:p>
    <w:p w14:paraId="4BDEAF18" w14:textId="6C67D2D5" w:rsidR="008123B5" w:rsidRDefault="008123B5" w:rsidP="000F29A1">
      <w:pPr>
        <w:pStyle w:val="Listenabsatz"/>
        <w:numPr>
          <w:ilvl w:val="0"/>
          <w:numId w:val="19"/>
        </w:numPr>
      </w:pPr>
      <w:r w:rsidRPr="00C948DB">
        <w:t xml:space="preserve">Überleitung zu Fake News: </w:t>
      </w:r>
      <w:r>
        <w:t xml:space="preserve">Das Thema Fake News knüpft eng </w:t>
      </w:r>
      <w:r w:rsidRPr="00124434">
        <w:t>an diese Bewertungskriterien an. Um einzuschätzen, ob Meldungen/Nachrichten glaubwürdig und seriös</w:t>
      </w:r>
      <w:r>
        <w:t xml:space="preserve"> sind, können die Punkte auf der Checkliste zur Glaubwürdigkeit von Internetquellen helfen. </w:t>
      </w:r>
    </w:p>
    <w:p w14:paraId="38F017C4" w14:textId="1E7DF014" w:rsidR="008123B5" w:rsidRDefault="008123B5" w:rsidP="000F29A1">
      <w:pPr>
        <w:pStyle w:val="Listenabsatz"/>
        <w:numPr>
          <w:ilvl w:val="0"/>
          <w:numId w:val="19"/>
        </w:numPr>
      </w:pPr>
      <w:r>
        <w:t xml:space="preserve">Fake News zeichnen sich darüber hinaus durch weitere Merkmale aus. </w:t>
      </w:r>
    </w:p>
    <w:p w14:paraId="066545DF" w14:textId="0FE9DF77" w:rsidR="003F385F" w:rsidRPr="003F385F" w:rsidRDefault="00143012" w:rsidP="00B32EA2">
      <w:pPr>
        <w:pStyle w:val="berschrift2"/>
        <w:sectPr w:rsidR="003F385F" w:rsidRPr="003F385F" w:rsidSect="00740133">
          <w:headerReference w:type="even" r:id="rId14"/>
          <w:headerReference w:type="default" r:id="rId15"/>
          <w:footerReference w:type="even" r:id="rId16"/>
          <w:footerReference w:type="default" r:id="rId17"/>
          <w:headerReference w:type="first" r:id="rId18"/>
          <w:footerReference w:type="first" r:id="rId19"/>
          <w:type w:val="continuous"/>
          <w:pgSz w:w="11900" w:h="16820"/>
          <w:pgMar w:top="1417" w:right="1417" w:bottom="1134" w:left="1417" w:header="964" w:footer="709" w:gutter="0"/>
          <w:cols w:space="567"/>
          <w:docGrid w:linePitch="360"/>
        </w:sectPr>
      </w:pPr>
      <w:r>
        <w:drawing>
          <wp:inline distT="0" distB="0" distL="0" distR="0" wp14:anchorId="4A731E10" wp14:editId="703EA073">
            <wp:extent cx="464142" cy="396000"/>
            <wp:effectExtent l="0" t="0" r="6350" b="0"/>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003F385F" w:rsidRPr="00143012">
        <w:t>Video</w:t>
      </w:r>
      <w:r w:rsidR="008123B5">
        <w:t xml:space="preserve"> </w:t>
      </w:r>
      <w:r w:rsidR="003F385F" w:rsidRPr="003F385F">
        <w:t>Notre Dame</w:t>
      </w:r>
      <w:r w:rsidR="008123B5">
        <w:t>: Einführung und Sichtung</w:t>
      </w:r>
    </w:p>
    <w:p w14:paraId="1FBC3550" w14:textId="0BB80E5C" w:rsidR="000F29A1" w:rsidRDefault="00F31D53" w:rsidP="00945E72">
      <w:pPr>
        <w:pStyle w:val="Listenabsatz"/>
        <w:numPr>
          <w:ilvl w:val="0"/>
          <w:numId w:val="5"/>
        </w:numPr>
      </w:pPr>
      <w:r w:rsidRPr="00C948DB">
        <w:t xml:space="preserve">In dem folgenden Video werden ein paar Aspekte deutlich, die für Fake News noch speziell hinzukommen können. </w:t>
      </w:r>
      <w:r w:rsidR="000F29A1">
        <w:t>Achten Sie bei der Sichtung besonders darauf, welche Merkmale von Fake News hier besonders betont und beschrieben werden.</w:t>
      </w:r>
    </w:p>
    <w:p w14:paraId="6D497680" w14:textId="4C03DAE0" w:rsidR="008123B5" w:rsidRDefault="00F31D53" w:rsidP="00945E72">
      <w:pPr>
        <w:pStyle w:val="Listenabsatz"/>
        <w:numPr>
          <w:ilvl w:val="0"/>
          <w:numId w:val="5"/>
        </w:numPr>
      </w:pPr>
      <w:r w:rsidRPr="00C948DB">
        <w:t>Hintergrund des Videos: 2019 brannte</w:t>
      </w:r>
      <w:r w:rsidR="00DC42B0">
        <w:t xml:space="preserve"> die</w:t>
      </w:r>
      <w:r w:rsidRPr="00C948DB">
        <w:t xml:space="preserve"> Notre Dame in Paris; </w:t>
      </w:r>
      <w:r w:rsidR="00DC42B0">
        <w:t>es gab</w:t>
      </w:r>
      <w:r w:rsidRPr="00C948DB">
        <w:t xml:space="preserve"> diverse Spekulationen für die Ursache des Brandes, z.B. auch, dass er durch einen Anschlag </w:t>
      </w:r>
      <w:proofErr w:type="gramStart"/>
      <w:r w:rsidRPr="00C948DB">
        <w:t>verursacht</w:t>
      </w:r>
      <w:proofErr w:type="gramEnd"/>
      <w:r w:rsidRPr="00C948DB">
        <w:t xml:space="preserve"> worden sein könnte.</w:t>
      </w:r>
      <w:r w:rsidR="00850657">
        <w:t xml:space="preserve"> Dies ist mittlerweile als Ursache ausgeschlossen. </w:t>
      </w:r>
    </w:p>
    <w:p w14:paraId="19F25BEB" w14:textId="19EFC40C" w:rsidR="008123B5" w:rsidRPr="00C948DB" w:rsidRDefault="008123B5" w:rsidP="00B32EA2">
      <w:pPr>
        <w:pStyle w:val="berschrift2"/>
      </w:pPr>
      <w:r>
        <w:lastRenderedPageBreak/>
        <w:drawing>
          <wp:inline distT="0" distB="0" distL="0" distR="0" wp14:anchorId="30CED015" wp14:editId="09118FFF">
            <wp:extent cx="324000" cy="313055"/>
            <wp:effectExtent l="12700" t="25400" r="0" b="29845"/>
            <wp:docPr id="21" name="Grafik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t>Link zum Video</w:t>
      </w:r>
      <w:r w:rsidR="002D5E81">
        <w:rPr>
          <w:rStyle w:val="Funotenzeichen"/>
        </w:rPr>
        <w:footnoteReference w:id="1"/>
      </w:r>
      <w:r>
        <w:t xml:space="preserve">: </w:t>
      </w:r>
    </w:p>
    <w:p w14:paraId="036DE5C0" w14:textId="77777777" w:rsidR="002D5E81" w:rsidRDefault="00E86C64" w:rsidP="002D5E81">
      <w:pPr>
        <w:rPr>
          <w:rStyle w:val="Hyperlink"/>
          <w:szCs w:val="22"/>
        </w:rPr>
      </w:pPr>
      <w:hyperlink r:id="rId22" w:history="1">
        <w:r w:rsidR="002D5E81">
          <w:rPr>
            <w:rStyle w:val="Hyperlink"/>
            <w:szCs w:val="22"/>
          </w:rPr>
          <w:t>Video: "Die Notre Dame-Lüge"</w:t>
        </w:r>
      </w:hyperlink>
    </w:p>
    <w:p w14:paraId="10B38ABE" w14:textId="1FB0417C" w:rsidR="001A5DE9" w:rsidRDefault="002D5E81" w:rsidP="002D5E81">
      <w:pPr>
        <w:rPr>
          <w:noProof/>
        </w:rPr>
      </w:pPr>
      <w:r w:rsidRPr="00C531E0">
        <w:rPr>
          <w:noProof/>
        </w:rPr>
        <w:t>Dauer: 04:06 Minuten</w:t>
      </w:r>
    </w:p>
    <w:p w14:paraId="47CCF76E" w14:textId="77777777" w:rsidR="009159AE" w:rsidRDefault="009159AE" w:rsidP="002D5E81">
      <w:pPr>
        <w:rPr>
          <w:noProof/>
        </w:rPr>
      </w:pPr>
    </w:p>
    <w:p w14:paraId="38445CC0" w14:textId="4D3BFA68" w:rsidR="008123B5" w:rsidRDefault="00BA7695" w:rsidP="00B32EA2">
      <w:pPr>
        <w:pStyle w:val="berschrift2"/>
      </w:pPr>
      <w:r w:rsidRPr="004B67C5">
        <w:drawing>
          <wp:inline distT="0" distB="0" distL="0" distR="0" wp14:anchorId="04B16BFD" wp14:editId="25888647">
            <wp:extent cx="464142" cy="396000"/>
            <wp:effectExtent l="0" t="0" r="6350" b="0"/>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008123B5" w:rsidRPr="004B67C5">
        <w:t>Video Notre Dame: Besprechu</w:t>
      </w:r>
      <w:r w:rsidR="009159AE">
        <w:t>ng</w:t>
      </w:r>
    </w:p>
    <w:p w14:paraId="4DEF211B" w14:textId="77777777" w:rsidR="00857DD0" w:rsidRPr="00857DD0" w:rsidRDefault="00857DD0" w:rsidP="00857DD0">
      <w:r w:rsidRPr="00857DD0">
        <w:t xml:space="preserve">Welche Merkmale von Fake News finden sich in diesem Beispiel/werden vom Sprecher explizit genannt? </w:t>
      </w:r>
    </w:p>
    <w:p w14:paraId="0B39CB0C" w14:textId="37A2917D" w:rsidR="00857DD0" w:rsidRPr="008D64B8" w:rsidRDefault="00857DD0" w:rsidP="00945E72">
      <w:pPr>
        <w:pStyle w:val="Listenabsatz"/>
      </w:pPr>
      <w:r w:rsidRPr="008D64B8">
        <w:t>Verbreitung über soziale Netzwerke</w:t>
      </w:r>
      <w:r>
        <w:t xml:space="preserve"> (</w:t>
      </w:r>
      <w:r w:rsidR="00C426E7">
        <w:t>Abb.1).</w:t>
      </w:r>
    </w:p>
    <w:p w14:paraId="69D5F886" w14:textId="0F8A7A62" w:rsidR="00857DD0" w:rsidRPr="008D64B8" w:rsidRDefault="00857DD0" w:rsidP="00945E72">
      <w:pPr>
        <w:pStyle w:val="Listenabsatz"/>
      </w:pPr>
      <w:r w:rsidRPr="008D64B8">
        <w:t>Es wird angedeutet, dass „die Medien“ die Wahrheit vertuschen</w:t>
      </w:r>
      <w:r>
        <w:t xml:space="preserve"> (</w:t>
      </w:r>
      <w:r w:rsidR="00C426E7">
        <w:t>Abb. 2, 3).</w:t>
      </w:r>
    </w:p>
    <w:p w14:paraId="0B8187E3" w14:textId="409E8048" w:rsidR="001B0A56" w:rsidRDefault="001B0A56" w:rsidP="00945E72">
      <w:pPr>
        <w:pStyle w:val="Listenabsatz"/>
      </w:pPr>
      <w:r>
        <w:t>Es wird Angst/Unwohlsein erzeugt durch dramatisches Bild mit mysteriöser Figur (Abb. 4) und durch aggressiv wirkende Rufe (ab Minute 2:33 im Video).</w:t>
      </w:r>
    </w:p>
    <w:p w14:paraId="1BAC2A24" w14:textId="77777777" w:rsidR="009159AE" w:rsidRDefault="009159AE" w:rsidP="009159AE">
      <w:pPr>
        <w:pStyle w:val="Listenabsatz"/>
        <w:numPr>
          <w:ilvl w:val="0"/>
          <w:numId w:val="0"/>
        </w:numPr>
        <w:ind w:left="360"/>
      </w:pPr>
    </w:p>
    <w:p w14:paraId="5A49D40D" w14:textId="6BE5F5EF" w:rsidR="00857DD0" w:rsidRPr="00857DD0" w:rsidRDefault="006E13AB" w:rsidP="00857DD0">
      <w:r>
        <w:t>Mit welchen Techniken wird der</w:t>
      </w:r>
      <w:r w:rsidR="00857DD0" w:rsidRPr="00857DD0">
        <w:t xml:space="preserve"> Fake in diesem Beispiel erzeugt?</w:t>
      </w:r>
    </w:p>
    <w:p w14:paraId="744E42B8" w14:textId="7018B46D" w:rsidR="006E13AB" w:rsidRDefault="00CB2CBE" w:rsidP="00945E72">
      <w:pPr>
        <w:pStyle w:val="Listenabsatz"/>
      </w:pPr>
      <w:r>
        <w:t>B</w:t>
      </w:r>
      <w:r w:rsidR="00857DD0" w:rsidRPr="008D64B8">
        <w:t>ewusste Fehlinterpretation von Bildern</w:t>
      </w:r>
      <w:r w:rsidR="006E13AB">
        <w:t>: Eine Statue wird als Mensch interpretiert</w:t>
      </w:r>
      <w:r w:rsidR="00857DD0">
        <w:t xml:space="preserve"> (</w:t>
      </w:r>
      <w:r w:rsidR="006E13AB">
        <w:t>Abb. 5</w:t>
      </w:r>
      <w:r w:rsidR="00857DD0">
        <w:t>)</w:t>
      </w:r>
      <w:r w:rsidR="006E13AB">
        <w:t>.</w:t>
      </w:r>
    </w:p>
    <w:p w14:paraId="06E9C5B0" w14:textId="44EC591D" w:rsidR="0062319F" w:rsidRDefault="00857DD0" w:rsidP="00945E72">
      <w:pPr>
        <w:pStyle w:val="Listenabsatz"/>
      </w:pPr>
      <w:r w:rsidRPr="008D64B8">
        <w:t>Bild-Ton-Manipulation</w:t>
      </w:r>
      <w:r>
        <w:t xml:space="preserve"> (</w:t>
      </w:r>
      <w:r w:rsidR="00BD2D2E">
        <w:t xml:space="preserve">Abb. 6). </w:t>
      </w:r>
    </w:p>
    <w:p w14:paraId="3A238DAB" w14:textId="570D96DE" w:rsidR="00AA14E8" w:rsidRDefault="00AA14E8" w:rsidP="00AA14E8"/>
    <w:p w14:paraId="5C656DC1" w14:textId="77777777" w:rsidR="00945E72" w:rsidRDefault="00DC2E24" w:rsidP="00945E72">
      <w:pPr>
        <w:pStyle w:val="Listenabsatz"/>
        <w:numPr>
          <w:ilvl w:val="0"/>
          <w:numId w:val="13"/>
        </w:numPr>
      </w:pPr>
      <w:r>
        <w:t>Verbreitung über soziale Netzwerke</w:t>
      </w:r>
      <w:r w:rsidR="00F5708D">
        <w:t xml:space="preserve"> (</w:t>
      </w:r>
      <w:r w:rsidR="00612037">
        <w:t>ab ca. 2:00</w:t>
      </w:r>
      <w:r w:rsidR="00F5708D">
        <w:t>)</w:t>
      </w:r>
      <w:r w:rsidR="00857DD0">
        <w:t>.</w:t>
      </w:r>
    </w:p>
    <w:p w14:paraId="714DA00C" w14:textId="248D50E7" w:rsidR="006D7678" w:rsidRDefault="00DC2E24" w:rsidP="00945E72">
      <w:r w:rsidRPr="00C948DB">
        <w:rPr>
          <w:noProof/>
        </w:rPr>
        <w:drawing>
          <wp:inline distT="0" distB="0" distL="0" distR="0" wp14:anchorId="3F9843B7" wp14:editId="4B6B52D8">
            <wp:extent cx="5760000" cy="3222449"/>
            <wp:effectExtent l="0" t="0" r="0" b="3810"/>
            <wp:docPr id="2" name="Grafik 2" descr="Screenshot: Zu sehen ein bei Facebook gepostetes Bild der brennenden Notre Dame. Eine der Statuen ist mit einem Bildbearbeitungstool umkreist worden und ein Pfeil wurde eingefügt, der auf sie zeigt. Aus der Entfernung wirkt es, als handle es sich um eine Person. Das Bild wurde 1313 mal kommentiert und 7732 mal gete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creenshot: Zu sehen ein bei Facebook gepostetes Bild der brennenden Notre Dame. Eine der Statuen ist mit einem Bildbearbeitungstool umkreist worden und ein Pfeil wurde eingefügt, der auf sie zeigt. Aus der Entfernung wirkt es, als handle es sich um eine Person. Das Bild wurde 1313 mal kommentiert und 7732 mal geteilt."/>
                    <pic:cNvPicPr/>
                  </pic:nvPicPr>
                  <pic:blipFill>
                    <a:blip r:embed="rId23"/>
                    <a:stretch>
                      <a:fillRect/>
                    </a:stretch>
                  </pic:blipFill>
                  <pic:spPr>
                    <a:xfrm>
                      <a:off x="0" y="0"/>
                      <a:ext cx="5760000" cy="3222449"/>
                    </a:xfrm>
                    <a:prstGeom prst="rect">
                      <a:avLst/>
                    </a:prstGeom>
                  </pic:spPr>
                </pic:pic>
              </a:graphicData>
            </a:graphic>
          </wp:inline>
        </w:drawing>
      </w:r>
    </w:p>
    <w:p w14:paraId="144573B1" w14:textId="4D471766" w:rsidR="00C03D02" w:rsidRDefault="006D7678" w:rsidP="00AB3333">
      <w:pPr>
        <w:pStyle w:val="Beschriftung"/>
        <w:rPr>
          <w:i w:val="0"/>
          <w:iCs w:val="0"/>
        </w:rPr>
      </w:pPr>
      <w:r>
        <w:t>Screenshot</w:t>
      </w:r>
      <w:r w:rsidR="00D54E8F">
        <w:t xml:space="preserve"> 1</w:t>
      </w:r>
      <w:r w:rsidR="003973AD">
        <w:t>:</w:t>
      </w:r>
      <w:r>
        <w:t xml:space="preserve"> Facebook-Post mit brennender Notre Dame, 1313 Kommentare, 7732 geteilte Inhalte.</w:t>
      </w:r>
      <w:r w:rsidR="00C03D02">
        <w:br w:type="page"/>
      </w:r>
    </w:p>
    <w:p w14:paraId="23D89890" w14:textId="0A35BD4A" w:rsidR="00CB2CBE" w:rsidRDefault="00F5708D" w:rsidP="00945E72">
      <w:pPr>
        <w:pStyle w:val="Listenabsatz"/>
        <w:numPr>
          <w:ilvl w:val="0"/>
          <w:numId w:val="13"/>
        </w:numPr>
      </w:pPr>
      <w:r>
        <w:lastRenderedPageBreak/>
        <w:t>Es wird angedeutet, dass „</w:t>
      </w:r>
      <w:r w:rsidR="006D7678">
        <w:t>d</w:t>
      </w:r>
      <w:r>
        <w:t>ie Medien“ die Wahrheit vertuschen (ab ca. 1:13)</w:t>
      </w:r>
      <w:r w:rsidR="00857DD0">
        <w:t>.</w:t>
      </w:r>
    </w:p>
    <w:p w14:paraId="12D75BEF" w14:textId="77777777" w:rsidR="006D7678" w:rsidRDefault="005A3E78" w:rsidP="006D7678">
      <w:pPr>
        <w:keepNext/>
      </w:pPr>
      <w:r w:rsidRPr="00CB2CBE">
        <w:rPr>
          <w:noProof/>
        </w:rPr>
        <w:drawing>
          <wp:inline distT="0" distB="0" distL="0" distR="0" wp14:anchorId="22FEF9D9" wp14:editId="2F150801">
            <wp:extent cx="5760000" cy="3238332"/>
            <wp:effectExtent l="0" t="0" r="0" b="635"/>
            <wp:docPr id="1" name="Grafik 1" descr="Zu sehen ein bei Facebook gepostetes Bild ist der brennenden Notre Dame. Eine der Statuen ist mit einem Bildbearbeitungstool umkreist worden und ein Pfeil wurde eingefügt, der auf sie zeigt. Aus der Entfernung wirkt es, als handle es sich um eine Person. Der Kommentar dazu ist gelb markiert und lautet: &quot;Man sagt uns nicht a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Zu sehen ein bei Facebook gepostetes Bild ist der brennenden Notre Dame. Eine der Statuen ist mit einem Bildbearbeitungstool umkreist worden und ein Pfeil wurde eingefügt, der auf sie zeigt. Aus der Entfernung wirkt es, als handle es sich um eine Person. Der Kommentar dazu ist gelb markiert und lautet: &quot;Man sagt uns nicht alles&quot;."/>
                    <pic:cNvPicPr/>
                  </pic:nvPicPr>
                  <pic:blipFill rotWithShape="1">
                    <a:blip r:embed="rId24"/>
                    <a:srcRect l="16" r="16"/>
                    <a:stretch/>
                  </pic:blipFill>
                  <pic:spPr>
                    <a:xfrm>
                      <a:off x="0" y="0"/>
                      <a:ext cx="5760000" cy="3238332"/>
                    </a:xfrm>
                    <a:prstGeom prst="rect">
                      <a:avLst/>
                    </a:prstGeom>
                  </pic:spPr>
                </pic:pic>
              </a:graphicData>
            </a:graphic>
          </wp:inline>
        </w:drawing>
      </w:r>
    </w:p>
    <w:p w14:paraId="368852D3" w14:textId="74B266A4" w:rsidR="005A3E78" w:rsidRPr="00CB2CBE" w:rsidRDefault="006D7678" w:rsidP="006D7678">
      <w:pPr>
        <w:pStyle w:val="Beschriftung"/>
      </w:pPr>
      <w:r>
        <w:t>Screenshot</w:t>
      </w:r>
      <w:r w:rsidR="00D54E8F">
        <w:t xml:space="preserve"> 2</w:t>
      </w:r>
      <w:r>
        <w:t>: Facebook-Post mit brennender Notre Dame</w:t>
      </w:r>
      <w:r w:rsidR="00C426E7">
        <w:t xml:space="preserve">. Der Kommentar impliziert, dass Informationen der Öffentlichkeit bewusst vorenthalten würden. </w:t>
      </w:r>
    </w:p>
    <w:p w14:paraId="68085E33" w14:textId="77777777" w:rsidR="006D7678" w:rsidRDefault="005A3E78" w:rsidP="006D7678">
      <w:pPr>
        <w:keepNext/>
      </w:pPr>
      <w:r w:rsidRPr="00C948DB">
        <w:rPr>
          <w:noProof/>
        </w:rPr>
        <w:drawing>
          <wp:inline distT="0" distB="0" distL="0" distR="0" wp14:anchorId="7342900C" wp14:editId="633DF5C8">
            <wp:extent cx="5760000" cy="3233885"/>
            <wp:effectExtent l="0" t="0" r="0" b="5080"/>
            <wp:docPr id="9" name="Grafik 9" descr="Ein Screenshot eines Posts der AfD Solingen, in dem unter Anderem geschrieben wird: &quot;Würde wohl niemanden wundern, wenn es ein Anschlag mit islamistischem Hintergrund wäre. Doch noch weiß man nichts genaue, aber ob man auch wirklich die Wahrheit später preisgibt? Die Antwort könnte die Bürger ja verunsich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Screenshot eines Posts der AfD Solingen, in dem unter Anderem geschrieben wird: &quot;Würde wohl niemanden wundern, wenn es ein Anschlag mit islamistischem Hintergrund wäre. Doch noch weiß man nichts genaue, aber ob man auch wirklich die Wahrheit später preisgibt? Die Antwort könnte die Bürger ja verunsichern.&quot;"/>
                    <pic:cNvPicPr/>
                  </pic:nvPicPr>
                  <pic:blipFill>
                    <a:blip r:embed="rId25"/>
                    <a:stretch>
                      <a:fillRect/>
                    </a:stretch>
                  </pic:blipFill>
                  <pic:spPr>
                    <a:xfrm>
                      <a:off x="0" y="0"/>
                      <a:ext cx="5760000" cy="3233885"/>
                    </a:xfrm>
                    <a:prstGeom prst="rect">
                      <a:avLst/>
                    </a:prstGeom>
                  </pic:spPr>
                </pic:pic>
              </a:graphicData>
            </a:graphic>
          </wp:inline>
        </w:drawing>
      </w:r>
    </w:p>
    <w:p w14:paraId="0E902757" w14:textId="4DFBCE2F" w:rsidR="00C03D02" w:rsidRDefault="006D7678" w:rsidP="00BD2D2E">
      <w:pPr>
        <w:pStyle w:val="Beschriftung"/>
      </w:pPr>
      <w:r>
        <w:t>Screenshot</w:t>
      </w:r>
      <w:r w:rsidR="00D54E8F">
        <w:t xml:space="preserve"> 3</w:t>
      </w:r>
      <w:r>
        <w:t>: Facebook-Post der AFD</w:t>
      </w:r>
      <w:r w:rsidR="008B564D">
        <w:t xml:space="preserve"> </w:t>
      </w:r>
      <w:r>
        <w:t>Solingen zum Brand von Notre Dame, der impliziert, die "Wahrheit" würde bewusst vertuscht werden.</w:t>
      </w:r>
    </w:p>
    <w:p w14:paraId="6283681D" w14:textId="77777777" w:rsidR="00C03D02" w:rsidRDefault="00C03D02">
      <w:pPr>
        <w:spacing w:line="240" w:lineRule="auto"/>
        <w:jc w:val="left"/>
        <w:rPr>
          <w:i/>
          <w:iCs/>
          <w:color w:val="000000" w:themeColor="text1"/>
          <w:sz w:val="18"/>
          <w:szCs w:val="18"/>
        </w:rPr>
      </w:pPr>
      <w:r>
        <w:br w:type="page"/>
      </w:r>
    </w:p>
    <w:p w14:paraId="0D581682" w14:textId="5E218ADD" w:rsidR="00F5708D" w:rsidRDefault="00F5708D" w:rsidP="00945E72">
      <w:pPr>
        <w:pStyle w:val="Listenabsatz"/>
        <w:numPr>
          <w:ilvl w:val="0"/>
          <w:numId w:val="13"/>
        </w:numPr>
      </w:pPr>
      <w:r>
        <w:lastRenderedPageBreak/>
        <w:t>Es wird Angst/Unwohlsein erzeugt durch dramatisches Bild mit mysteriöser Figur (ab 1:40) und durch ag</w:t>
      </w:r>
      <w:r w:rsidR="005A3E78">
        <w:t>g</w:t>
      </w:r>
      <w:r>
        <w:t>ressiv wirkende Rufe (ab 2:33)</w:t>
      </w:r>
      <w:r w:rsidR="00907438">
        <w:t>.</w:t>
      </w:r>
    </w:p>
    <w:p w14:paraId="6F9600E0" w14:textId="77777777" w:rsidR="006D7678" w:rsidRDefault="00857DD0" w:rsidP="006D7678">
      <w:pPr>
        <w:keepNext/>
      </w:pPr>
      <w:r w:rsidRPr="00C948DB">
        <w:rPr>
          <w:noProof/>
        </w:rPr>
        <w:drawing>
          <wp:inline distT="0" distB="0" distL="0" distR="0" wp14:anchorId="79EF9633" wp14:editId="357EAA00">
            <wp:extent cx="5760000" cy="3241507"/>
            <wp:effectExtent l="0" t="0" r="0" b="0"/>
            <wp:docPr id="10" name="Grafik 10" descr="Screenshot: Die brennende Notre Dame. Eine der Statuen ist mit einem Bildbearbeitungstool umkreist worden und ein Pfeil wurde eingefügt, der auf sie zeigt. Aus der Entfernung wirkt es, als handle es sich um eine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creenshot: Die brennende Notre Dame. Eine der Statuen ist mit einem Bildbearbeitungstool umkreist worden und ein Pfeil wurde eingefügt, der auf sie zeigt. Aus der Entfernung wirkt es, als handle es sich um eine Person. "/>
                    <pic:cNvPicPr/>
                  </pic:nvPicPr>
                  <pic:blipFill>
                    <a:blip r:embed="rId26"/>
                    <a:stretch>
                      <a:fillRect/>
                    </a:stretch>
                  </pic:blipFill>
                  <pic:spPr>
                    <a:xfrm>
                      <a:off x="0" y="0"/>
                      <a:ext cx="5760000" cy="3241507"/>
                    </a:xfrm>
                    <a:prstGeom prst="rect">
                      <a:avLst/>
                    </a:prstGeom>
                  </pic:spPr>
                </pic:pic>
              </a:graphicData>
            </a:graphic>
          </wp:inline>
        </w:drawing>
      </w:r>
    </w:p>
    <w:p w14:paraId="68AC7913" w14:textId="7EF57330" w:rsidR="006D7678" w:rsidRDefault="008B564D" w:rsidP="006D7678">
      <w:pPr>
        <w:pStyle w:val="Beschriftung"/>
      </w:pPr>
      <w:r>
        <w:t>Screenshot</w:t>
      </w:r>
      <w:r w:rsidR="00D54E8F">
        <w:t xml:space="preserve"> 4</w:t>
      </w:r>
      <w:r>
        <w:t xml:space="preserve">: </w:t>
      </w:r>
      <w:r w:rsidR="006D7678">
        <w:t>Foto der brennenden Notre Dame mit Statue, die als mysteriöse Figur dargestellt wird, um Angst zu schüren.</w:t>
      </w:r>
    </w:p>
    <w:p w14:paraId="47305B4A" w14:textId="77777777" w:rsidR="00BD2D2E" w:rsidRDefault="00BD2D2E" w:rsidP="00CB2CBE"/>
    <w:p w14:paraId="67D62431" w14:textId="49BDBB89" w:rsidR="00F5708D" w:rsidRDefault="00B76C1D" w:rsidP="00945E72">
      <w:pPr>
        <w:pStyle w:val="Listenabsatz"/>
        <w:numPr>
          <w:ilvl w:val="0"/>
          <w:numId w:val="13"/>
        </w:numPr>
      </w:pPr>
      <w:r>
        <w:t>Bewusst Fehlinterpretation von Informationen/Bildern:</w:t>
      </w:r>
      <w:r w:rsidR="00F5708D">
        <w:t xml:space="preserve"> Eine Statue wird als Mensch interpretiert</w:t>
      </w:r>
      <w:r w:rsidR="00907438">
        <w:t xml:space="preserve"> </w:t>
      </w:r>
      <w:r w:rsidR="00F5708D">
        <w:t>(ab 2:10)</w:t>
      </w:r>
      <w:r w:rsidR="00907438">
        <w:t>.</w:t>
      </w:r>
    </w:p>
    <w:p w14:paraId="41EC9E9E" w14:textId="77777777" w:rsidR="006D7678" w:rsidRDefault="005A3E78" w:rsidP="006D7678">
      <w:pPr>
        <w:keepNext/>
      </w:pPr>
      <w:r w:rsidRPr="00C948DB">
        <w:rPr>
          <w:noProof/>
        </w:rPr>
        <w:drawing>
          <wp:inline distT="0" distB="0" distL="0" distR="0" wp14:anchorId="52298803" wp14:editId="60041A46">
            <wp:extent cx="5760000" cy="3226259"/>
            <wp:effectExtent l="0" t="0" r="0" b="0"/>
            <wp:docPr id="11" name="Grafik 11" descr="Screenshot: Ein Bild der Statue aus der Nähe fotografiert, das deutlich macht, dass es sich bei der Figur auf den anderen Bildern nicht um einen Menschen sondern um diese Statue handelt. Das Bild wurde vor dem Brand aufgenommen und von der Faktencheck-Organisation AFP Factual gepost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Screenshot: Ein Bild der Statue aus der Nähe fotografiert, das deutlich macht, dass es sich bei der Figur auf den anderen Bildern nicht um einen Menschen sondern um diese Statue handelt. Das Bild wurde vor dem Brand aufgenommen und von der Faktencheck-Organisation AFP Factual gepostet. "/>
                    <pic:cNvPicPr/>
                  </pic:nvPicPr>
                  <pic:blipFill>
                    <a:blip r:embed="rId27"/>
                    <a:stretch>
                      <a:fillRect/>
                    </a:stretch>
                  </pic:blipFill>
                  <pic:spPr>
                    <a:xfrm>
                      <a:off x="0" y="0"/>
                      <a:ext cx="5760000" cy="3226259"/>
                    </a:xfrm>
                    <a:prstGeom prst="rect">
                      <a:avLst/>
                    </a:prstGeom>
                  </pic:spPr>
                </pic:pic>
              </a:graphicData>
            </a:graphic>
          </wp:inline>
        </w:drawing>
      </w:r>
    </w:p>
    <w:p w14:paraId="01CF1508" w14:textId="63EE60C5" w:rsidR="00CA07E5" w:rsidRDefault="006D7678" w:rsidP="006D7678">
      <w:pPr>
        <w:pStyle w:val="Beschriftung"/>
      </w:pPr>
      <w:r>
        <w:t>Screenshot</w:t>
      </w:r>
      <w:r w:rsidR="00D54E8F">
        <w:t xml:space="preserve"> 5</w:t>
      </w:r>
      <w:r>
        <w:t xml:space="preserve">: Darstellung der </w:t>
      </w:r>
      <w:proofErr w:type="spellStart"/>
      <w:r>
        <w:t>Fatencheck</w:t>
      </w:r>
      <w:proofErr w:type="spellEnd"/>
      <w:r>
        <w:t xml:space="preserve">-Organisation AFP </w:t>
      </w:r>
      <w:proofErr w:type="spellStart"/>
      <w:r>
        <w:t>Factual</w:t>
      </w:r>
      <w:proofErr w:type="spellEnd"/>
      <w:r>
        <w:t>, die deutlich macht, dass es sich bei der Figur nicht um einen Menschen, sondern um eine Statue handelt.</w:t>
      </w:r>
    </w:p>
    <w:p w14:paraId="760EB2AB" w14:textId="77777777" w:rsidR="006D7678" w:rsidRDefault="006D7678" w:rsidP="00CB2CBE"/>
    <w:p w14:paraId="0BB063D6" w14:textId="006677CD" w:rsidR="006D7678" w:rsidRDefault="006D7678" w:rsidP="00CB2CBE">
      <w:pPr>
        <w:sectPr w:rsidR="006D7678" w:rsidSect="001610E8">
          <w:headerReference w:type="default" r:id="rId28"/>
          <w:type w:val="continuous"/>
          <w:pgSz w:w="11900" w:h="16820"/>
          <w:pgMar w:top="1417" w:right="1417" w:bottom="1134" w:left="1417" w:header="964" w:footer="709" w:gutter="0"/>
          <w:cols w:space="567"/>
          <w:titlePg/>
          <w:docGrid w:linePitch="360"/>
        </w:sectPr>
      </w:pPr>
    </w:p>
    <w:p w14:paraId="4EFEFE0B" w14:textId="25A83214" w:rsidR="005A3E78" w:rsidRDefault="00F5708D" w:rsidP="00945E72">
      <w:pPr>
        <w:pStyle w:val="Listenabsatz"/>
        <w:numPr>
          <w:ilvl w:val="0"/>
          <w:numId w:val="13"/>
        </w:numPr>
      </w:pPr>
      <w:r>
        <w:lastRenderedPageBreak/>
        <w:t>Bild bzw. Ton werden manipuliert</w:t>
      </w:r>
      <w:r w:rsidR="005A3E78">
        <w:t xml:space="preserve">. Hier </w:t>
      </w:r>
      <w:r w:rsidR="009069BE">
        <w:t>wurde</w:t>
      </w:r>
      <w:r w:rsidR="005A3E78">
        <w:t xml:space="preserve"> ein Sound-Effekt aus einer anderen Quelle unter das Video gelegt</w:t>
      </w:r>
      <w:r w:rsidR="00907438">
        <w:t xml:space="preserve"> </w:t>
      </w:r>
      <w:r w:rsidR="005A3E78">
        <w:t>(ab 2:54)</w:t>
      </w:r>
      <w:r w:rsidR="00907438">
        <w:t>.</w:t>
      </w:r>
    </w:p>
    <w:p w14:paraId="44FB1EB4" w14:textId="77777777" w:rsidR="003918B4" w:rsidRDefault="005A3E78" w:rsidP="003918B4">
      <w:pPr>
        <w:keepNext/>
      </w:pPr>
      <w:r w:rsidRPr="00C948DB">
        <w:rPr>
          <w:noProof/>
        </w:rPr>
        <w:drawing>
          <wp:inline distT="0" distB="0" distL="0" distR="0" wp14:anchorId="61C1207F" wp14:editId="1C3A7A75">
            <wp:extent cx="5760000" cy="3240874"/>
            <wp:effectExtent l="0" t="0" r="0" b="0"/>
            <wp:docPr id="7" name="Grafik 7" descr="Links: Screenshot des &quot;YouTube&quot;-Titels mit den &quot;Allahu Akbar&quot;-Rufen, die unter das Fake News Video gelegt wurden. Rechts: Screenshot des Filmausschnitts, in dem der Ton zu hören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inks: Screenshot des &quot;YouTube&quot;-Titels mit den &quot;Allahu Akbar&quot;-Rufen, die unter das Fake News Video gelegt wurden. Rechts: Screenshot des Filmausschnitts, in dem der Ton zu hören ist."/>
                    <pic:cNvPicPr/>
                  </pic:nvPicPr>
                  <pic:blipFill>
                    <a:blip r:embed="rId29"/>
                    <a:stretch>
                      <a:fillRect/>
                    </a:stretch>
                  </pic:blipFill>
                  <pic:spPr>
                    <a:xfrm>
                      <a:off x="0" y="0"/>
                      <a:ext cx="5760000" cy="3240874"/>
                    </a:xfrm>
                    <a:prstGeom prst="rect">
                      <a:avLst/>
                    </a:prstGeom>
                  </pic:spPr>
                </pic:pic>
              </a:graphicData>
            </a:graphic>
          </wp:inline>
        </w:drawing>
      </w:r>
    </w:p>
    <w:p w14:paraId="631D7DFA" w14:textId="778B6081" w:rsidR="005A3E78" w:rsidRDefault="003918B4" w:rsidP="003918B4">
      <w:pPr>
        <w:pStyle w:val="Beschriftung"/>
      </w:pPr>
      <w:r>
        <w:t>Screenshot</w:t>
      </w:r>
      <w:r w:rsidR="00D54E8F">
        <w:t xml:space="preserve"> 6</w:t>
      </w:r>
      <w:r>
        <w:t>: Ein Video der brennenden Notre Dame wurde mit dem Sound eines YouTube-Videos mit "</w:t>
      </w:r>
      <w:proofErr w:type="spellStart"/>
      <w:r>
        <w:t>Alluha</w:t>
      </w:r>
      <w:proofErr w:type="spellEnd"/>
      <w:r>
        <w:t xml:space="preserve"> Akbar"-Rufen hinterlegt.</w:t>
      </w:r>
    </w:p>
    <w:p w14:paraId="2411C73B" w14:textId="6CD753F2" w:rsidR="008973A6" w:rsidRDefault="008973A6" w:rsidP="00CB2CBE">
      <w:pPr>
        <w:rPr>
          <w:noProof/>
          <w:color w:val="0D0D0D" w:themeColor="text1" w:themeTint="F2"/>
        </w:rPr>
      </w:pPr>
    </w:p>
    <w:p w14:paraId="1BBC529E" w14:textId="22BA39DD" w:rsidR="00D54E8F" w:rsidRDefault="00D54E8F" w:rsidP="00CB2CBE">
      <w:pPr>
        <w:rPr>
          <w:noProof/>
          <w:color w:val="0D0D0D" w:themeColor="text1" w:themeTint="F2"/>
        </w:rPr>
      </w:pPr>
    </w:p>
    <w:p w14:paraId="5D4A8B2E" w14:textId="0FCA50E2" w:rsidR="00D54E8F" w:rsidRDefault="00D54E8F" w:rsidP="00CB2CBE">
      <w:pPr>
        <w:rPr>
          <w:noProof/>
          <w:color w:val="0D0D0D" w:themeColor="text1" w:themeTint="F2"/>
        </w:rPr>
      </w:pPr>
    </w:p>
    <w:p w14:paraId="5F8DBA87" w14:textId="5B39B15F" w:rsidR="00D54E8F" w:rsidRDefault="00D54E8F" w:rsidP="00CB2CBE">
      <w:pPr>
        <w:rPr>
          <w:noProof/>
          <w:color w:val="0D0D0D" w:themeColor="text1" w:themeTint="F2"/>
        </w:rPr>
      </w:pPr>
    </w:p>
    <w:p w14:paraId="0FD20323" w14:textId="77777777" w:rsidR="00D54E8F" w:rsidRDefault="00D54E8F" w:rsidP="00CB2CBE">
      <w:pPr>
        <w:rPr>
          <w:noProof/>
          <w:color w:val="0D0D0D" w:themeColor="text1" w:themeTint="F2"/>
        </w:rPr>
      </w:pPr>
    </w:p>
    <w:p w14:paraId="4ACE231A" w14:textId="77777777" w:rsidR="00D54E8F" w:rsidRPr="00C03D02" w:rsidRDefault="00D54E8F" w:rsidP="00D54E8F">
      <w:pPr>
        <w:pStyle w:val="Fuzeile"/>
      </w:pPr>
      <w:r>
        <w:separator/>
      </w:r>
    </w:p>
    <w:p w14:paraId="162C57F2" w14:textId="0890E94F" w:rsidR="00A41438" w:rsidRPr="00D54E8F" w:rsidRDefault="008973A6" w:rsidP="00D54E8F">
      <w:pPr>
        <w:pStyle w:val="Quellen"/>
        <w:rPr>
          <w:noProof/>
          <w:sz w:val="16"/>
          <w:szCs w:val="16"/>
        </w:rPr>
      </w:pPr>
      <w:r w:rsidRPr="00D54E8F">
        <w:rPr>
          <w:noProof/>
          <w:sz w:val="16"/>
          <w:szCs w:val="16"/>
        </w:rPr>
        <w:t>Bildnachweis</w:t>
      </w:r>
      <w:r w:rsidR="00377920">
        <w:rPr>
          <w:noProof/>
          <w:sz w:val="16"/>
          <w:szCs w:val="16"/>
        </w:rPr>
        <w:t>e</w:t>
      </w:r>
      <w:r w:rsidRPr="00D54E8F">
        <w:rPr>
          <w:noProof/>
          <w:sz w:val="16"/>
          <w:szCs w:val="16"/>
        </w:rPr>
        <w:t xml:space="preserve">: </w:t>
      </w:r>
      <w:r w:rsidR="005A3E78" w:rsidRPr="00D54E8F">
        <w:rPr>
          <w:noProof/>
          <w:sz w:val="16"/>
          <w:szCs w:val="16"/>
        </w:rPr>
        <w:t>Alle Screenshots</w:t>
      </w:r>
      <w:r w:rsidR="00A80F37" w:rsidRPr="00D54E8F">
        <w:rPr>
          <w:noProof/>
          <w:sz w:val="16"/>
          <w:szCs w:val="16"/>
        </w:rPr>
        <w:t xml:space="preserve"> </w:t>
      </w:r>
      <w:r w:rsidR="00B7195E">
        <w:rPr>
          <w:noProof/>
          <w:sz w:val="16"/>
          <w:szCs w:val="16"/>
        </w:rPr>
        <w:t>entstammen</w:t>
      </w:r>
      <w:r w:rsidR="00A41438" w:rsidRPr="00D54E8F">
        <w:rPr>
          <w:noProof/>
          <w:sz w:val="16"/>
          <w:szCs w:val="16"/>
        </w:rPr>
        <w:t>:</w:t>
      </w:r>
      <w:r w:rsidR="005A3E78" w:rsidRPr="00D54E8F">
        <w:rPr>
          <w:noProof/>
          <w:sz w:val="16"/>
          <w:szCs w:val="16"/>
        </w:rPr>
        <w:t xml:space="preserve"> </w:t>
      </w:r>
      <w:bookmarkEnd w:id="0"/>
    </w:p>
    <w:p w14:paraId="6F712FE9" w14:textId="21701354" w:rsidR="00F73BE8" w:rsidRPr="00B7195E" w:rsidRDefault="00A41438" w:rsidP="00D54E8F">
      <w:pPr>
        <w:pStyle w:val="Quellen"/>
        <w:rPr>
          <w:sz w:val="16"/>
          <w:szCs w:val="16"/>
        </w:rPr>
      </w:pPr>
      <w:r w:rsidRPr="00D54E8F">
        <w:rPr>
          <w:sz w:val="16"/>
          <w:szCs w:val="16"/>
        </w:rPr>
        <w:t xml:space="preserve">Rayk Anders. 2019. Video: „Die Notre Dame Lüge: JETZT KOMMT ALLES RAUS!“. </w:t>
      </w:r>
      <w:r w:rsidRPr="00D54E8F">
        <w:rPr>
          <w:color w:val="000000"/>
          <w:sz w:val="16"/>
          <w:szCs w:val="16"/>
        </w:rPr>
        <w:t xml:space="preserve">Zugriff am </w:t>
      </w:r>
      <w:r w:rsidR="00091B4E">
        <w:rPr>
          <w:color w:val="000000"/>
          <w:sz w:val="16"/>
          <w:szCs w:val="16"/>
        </w:rPr>
        <w:t>5.11.20</w:t>
      </w:r>
      <w:r w:rsidR="0089016A" w:rsidRPr="00D54E8F">
        <w:rPr>
          <w:color w:val="000000"/>
          <w:sz w:val="16"/>
          <w:szCs w:val="16"/>
        </w:rPr>
        <w:t xml:space="preserve">. </w:t>
      </w:r>
      <w:hyperlink r:id="rId30" w:history="1">
        <w:r w:rsidRPr="00D54E8F">
          <w:rPr>
            <w:rStyle w:val="Hyperlink"/>
            <w:sz w:val="16"/>
            <w:szCs w:val="16"/>
          </w:rPr>
          <w:t>funk.net/channel/rayk-anders-884/die-notre-dame-luege-jetzt-kommt-alles-raus-1605980</w:t>
        </w:r>
      </w:hyperlink>
      <w:r w:rsidRPr="00D54E8F">
        <w:rPr>
          <w:rStyle w:val="Hyperlink"/>
          <w:sz w:val="16"/>
          <w:szCs w:val="16"/>
        </w:rPr>
        <w:t xml:space="preserve">. </w:t>
      </w:r>
      <w:r w:rsidR="00B7195E" w:rsidRPr="00B7195E">
        <w:rPr>
          <w:rStyle w:val="Hyperlink"/>
          <w:color w:val="000000" w:themeColor="text1"/>
          <w:sz w:val="16"/>
          <w:szCs w:val="16"/>
          <w:u w:val="none"/>
        </w:rPr>
        <w:t>Die Screenshots sind von der CC-Lizenzierung ausgenommen</w:t>
      </w:r>
      <w:r w:rsidR="00B7195E">
        <w:rPr>
          <w:rStyle w:val="Hyperlink"/>
          <w:color w:val="000000" w:themeColor="text1"/>
          <w:sz w:val="16"/>
          <w:szCs w:val="16"/>
          <w:u w:val="none"/>
        </w:rPr>
        <w:t>.</w:t>
      </w:r>
    </w:p>
    <w:sectPr w:rsidR="00F73BE8" w:rsidRPr="00B7195E" w:rsidSect="00FB06E0">
      <w:footerReference w:type="default" r:id="rId31"/>
      <w:footerReference w:type="first" r:id="rId32"/>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557A" w14:textId="77777777" w:rsidR="00E86C64" w:rsidRDefault="00E86C64" w:rsidP="001610E8">
      <w:r>
        <w:separator/>
      </w:r>
    </w:p>
  </w:endnote>
  <w:endnote w:type="continuationSeparator" w:id="0">
    <w:p w14:paraId="578BE835" w14:textId="77777777" w:rsidR="00E86C64" w:rsidRDefault="00E86C64" w:rsidP="001610E8">
      <w:r>
        <w:continuationSeparator/>
      </w:r>
    </w:p>
    <w:p w14:paraId="2D581797" w14:textId="77777777" w:rsidR="00E86C64" w:rsidRDefault="00E86C64" w:rsidP="001610E8"/>
    <w:p w14:paraId="278DC9A2" w14:textId="77777777" w:rsidR="00E86C64" w:rsidRDefault="00E86C64" w:rsidP="001610E8"/>
    <w:p w14:paraId="057D1429" w14:textId="77777777" w:rsidR="00E86C64" w:rsidRDefault="00E86C64"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77777777"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EB5447">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EB5447">
              <w:rPr>
                <w:noProof/>
                <w:sz w:val="20"/>
              </w:rPr>
              <w:t>2</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089588B" w:rsidR="00393E31" w:rsidRPr="004233DF" w:rsidRDefault="004233DF" w:rsidP="001610E8">
    <w:r w:rsidRPr="004233DF">
      <w:t xml:space="preserve">Seite </w:t>
    </w:r>
    <w:r w:rsidRPr="004233DF">
      <w:fldChar w:fldCharType="begin"/>
    </w:r>
    <w:r w:rsidRPr="004233DF">
      <w:instrText>PAGE  \* Arabic  \* MERGEFORMAT</w:instrText>
    </w:r>
    <w:r w:rsidRPr="004233DF">
      <w:fldChar w:fldCharType="separate"/>
    </w:r>
    <w:r w:rsidR="00995ACA">
      <w:rPr>
        <w:noProof/>
      </w:rPr>
      <w:t>2</w:t>
    </w:r>
    <w:r w:rsidRPr="004233DF">
      <w:fldChar w:fldCharType="end"/>
    </w:r>
    <w:r w:rsidRPr="004233DF">
      <w:t xml:space="preserve"> von </w:t>
    </w:r>
    <w:fldSimple w:instr="NUMPAGES  \* Arabic  \* MERGEFORMAT">
      <w:r w:rsidR="00995ACA">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00EE1AB3" w:rsidR="00DE39AD" w:rsidRPr="00A80F37" w:rsidRDefault="00DE39AD" w:rsidP="00A80F3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789" w14:textId="3ECDE465" w:rsidR="0024608B" w:rsidRDefault="00DD358C" w:rsidP="001610E8">
    <w:pPr>
      <w:pStyle w:val="Impressumberschrift"/>
    </w:pPr>
    <w:r>
      <w:t>Lizenzhinweise</w:t>
    </w:r>
  </w:p>
  <w:p w14:paraId="0538E73D" w14:textId="02B8DE73" w:rsidR="00667CD6" w:rsidRPr="00BB3361" w:rsidRDefault="00667CD6" w:rsidP="001610E8">
    <w:pPr>
      <w:pStyle w:val="Impressum"/>
    </w:pPr>
    <w:proofErr w:type="spellStart"/>
    <w:proofErr w:type="gramStart"/>
    <w:r w:rsidRPr="00BB3361">
      <w:t>Autor</w:t>
    </w:r>
    <w:r w:rsidR="00C03D02">
      <w:t>:i</w:t>
    </w:r>
    <w:r w:rsidRPr="00BB3361">
      <w:t>nnen</w:t>
    </w:r>
    <w:proofErr w:type="spellEnd"/>
    <w:proofErr w:type="gramEnd"/>
    <w:r w:rsidRPr="00BB3361">
      <w:t xml:space="preserve">: </w:t>
    </w:r>
    <w:r w:rsidR="000B13E6" w:rsidRPr="00BB3361">
      <w:t>Jule Murmann für TH Köln</w:t>
    </w:r>
    <w:r w:rsidR="000B13E6">
      <w:t>,</w:t>
    </w:r>
    <w:r w:rsidR="000B13E6" w:rsidRPr="00667CD6">
      <w:rPr>
        <w:noProof/>
      </w:rPr>
      <w:t xml:space="preserve"> </w:t>
    </w:r>
    <w:r w:rsidRPr="00BB3361">
      <w:t>Markus Lindenberg und Edmund</w:t>
    </w:r>
    <w:r w:rsidR="006A7A16">
      <w:t xml:space="preserve"> </w:t>
    </w:r>
    <w:r w:rsidRPr="00BB3361">
      <w:t>Fuchs für BFW Köln</w:t>
    </w:r>
    <w:r w:rsidR="000B13E6">
      <w:t>.</w:t>
    </w:r>
  </w:p>
  <w:p w14:paraId="730BD584" w14:textId="5F48BFD2" w:rsidR="00667CD6" w:rsidRDefault="00667CD6" w:rsidP="001610E8">
    <w:pPr>
      <w:pStyle w:val="Impressum"/>
    </w:pPr>
    <w:r w:rsidRPr="00BB3361">
      <w:t xml:space="preserve">Titel: </w:t>
    </w:r>
    <w:r w:rsidRPr="0032383D">
      <w:t>B</w:t>
    </w:r>
    <w:r>
      <w:t xml:space="preserve">aukasten der Medienkompetenz | </w:t>
    </w:r>
    <w:r w:rsidR="0062319F">
      <w:t>Modul 3: Analysieren und reflektieren</w:t>
    </w:r>
    <w:r w:rsidRPr="0032383D">
      <w:t xml:space="preserve"> | </w:t>
    </w:r>
    <w:r w:rsidR="0062319F">
      <w:t xml:space="preserve">Lehrhinweise zu Arbeitsauftrag „Merkmale von Fake News“. </w:t>
    </w:r>
  </w:p>
  <w:p w14:paraId="280B184C" w14:textId="3A571DC2" w:rsidR="00667CD6" w:rsidRDefault="00667CD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10FEB4C8" w14:textId="0ACB5138" w:rsidR="00667CD6" w:rsidRDefault="006A7A16" w:rsidP="001610E8">
    <w:pPr>
      <w:pStyle w:val="Impressum"/>
    </w:pPr>
    <w:r w:rsidRPr="006A7A16">
      <w:t>Dieses Dokument entstand im Rahmen des Projekts IDiT. BMBF-Förderkennzeichen: 01PE18015</w:t>
    </w:r>
    <w:r w:rsidR="00C71F5D">
      <w:t xml:space="preserve">. Projekt-Website: </w:t>
    </w:r>
    <w:hyperlink r:id="rId2" w:history="1">
      <w:proofErr w:type="gramStart"/>
      <w:r w:rsidR="00C71F5D" w:rsidRPr="001F6B1C">
        <w:rPr>
          <w:rStyle w:val="Hyperlink"/>
        </w:rPr>
        <w:t>idit.online</w:t>
      </w:r>
      <w:proofErr w:type="gramEnd"/>
    </w:hyperlink>
    <w:r w:rsidR="00C71F5D" w:rsidRPr="001F6B1C">
      <w:t>.</w:t>
    </w:r>
  </w:p>
  <w:p w14:paraId="3C8F0BF3" w14:textId="56CA3960" w:rsidR="00D55552" w:rsidRDefault="00DC42B0" w:rsidP="003935E9">
    <w:pPr>
      <w:pStyle w:val="Impressum"/>
      <w:jc w:val="left"/>
    </w:pPr>
    <w:r w:rsidRPr="001F6B1C">
      <w:rPr>
        <w:noProof/>
      </w:rPr>
      <w:drawing>
        <wp:inline distT="0" distB="0" distL="0" distR="0" wp14:anchorId="0E2949AF" wp14:editId="60FC7113">
          <wp:extent cx="573828" cy="359755"/>
          <wp:effectExtent l="0" t="0" r="0" b="0"/>
          <wp:docPr id="8"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4F8AD013" wp14:editId="6D5CCAFA">
          <wp:extent cx="1000125" cy="343793"/>
          <wp:effectExtent l="0" t="0" r="3175" b="0"/>
          <wp:docPr id="12"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w:t>
    </w:r>
    <w:r w:rsidR="003935E9">
      <w:t xml:space="preserve"> </w:t>
    </w:r>
    <w:r w:rsidR="00D55552" w:rsidRPr="00BC09DE">
      <w:t xml:space="preserve">Der Lizenzvertrag ist hier abrufbar: </w:t>
    </w:r>
    <w:hyperlink r:id="rId6" w:history="1">
      <w:r w:rsidR="00D55552" w:rsidRPr="00BC09DE">
        <w:rPr>
          <w:rStyle w:val="Hyperlink"/>
        </w:rPr>
        <w:t>creativecommons.org/</w:t>
      </w:r>
      <w:proofErr w:type="spellStart"/>
      <w:r w:rsidR="00D55552" w:rsidRPr="00BC09DE">
        <w:rPr>
          <w:rStyle w:val="Hyperlink"/>
        </w:rPr>
        <w:t>licenses</w:t>
      </w:r>
      <w:proofErr w:type="spellEnd"/>
      <w:r w:rsidR="00D55552" w:rsidRPr="00BC09DE">
        <w:rPr>
          <w:rStyle w:val="Hyperlink"/>
        </w:rPr>
        <w:t>/</w:t>
      </w:r>
      <w:proofErr w:type="spellStart"/>
      <w:r w:rsidR="00D55552" w:rsidRPr="00BC09DE">
        <w:rPr>
          <w:rStyle w:val="Hyperlink"/>
        </w:rPr>
        <w:t>by-sa</w:t>
      </w:r>
      <w:proofErr w:type="spellEnd"/>
      <w:r w:rsidR="00D55552" w:rsidRPr="00BC09DE">
        <w:rPr>
          <w:rStyle w:val="Hyperlink"/>
        </w:rPr>
        <w:t>/4.0/deed.de</w:t>
      </w:r>
    </w:hyperlink>
    <w:r w:rsidR="00D55552" w:rsidRPr="00BC09DE">
      <w:t>.</w:t>
    </w:r>
  </w:p>
  <w:p w14:paraId="7115AC04" w14:textId="6D200C93" w:rsidR="00DC42B0" w:rsidRPr="003C4F9C" w:rsidRDefault="003935E9" w:rsidP="003935E9">
    <w:pPr>
      <w:pStyle w:val="Impressum"/>
      <w:jc w:val="left"/>
    </w:pPr>
    <w:r>
      <w:t>Verwendung von Screenshots unter Zitatrecht</w:t>
    </w:r>
    <w:r w:rsidR="00D97C0B">
      <w:t xml:space="preserve"> (von der CC-Lizenzierung ausgenommen)</w:t>
    </w:r>
    <w:r>
      <w:t xml:space="preserve">. </w:t>
    </w:r>
    <w:r w:rsidR="00DC42B0" w:rsidRPr="00BB3361">
      <w:t>Verwendung von Logos unter Markenrecht.</w:t>
    </w:r>
    <w:r w:rsidR="00DC42B0">
      <w:t xml:space="preserve"> </w:t>
    </w:r>
    <w:r w:rsidR="00DC42B0" w:rsidRPr="00F85579">
      <w:t xml:space="preserve">Piktogramme: MS Office 365; lizenzfrei nutzbar mit </w:t>
    </w:r>
    <w:hyperlink r:id="rId7" w:history="1">
      <w:r w:rsidR="00DC42B0" w:rsidRPr="00F85579">
        <w:rPr>
          <w:rStyle w:val="Hyperlink"/>
        </w:rPr>
        <w:t>Genehmigung</w:t>
      </w:r>
    </w:hyperlink>
    <w:r w:rsidR="00DC42B0" w:rsidRPr="00F85579">
      <w:t xml:space="preserve"> von Microsoft.</w:t>
    </w:r>
  </w:p>
  <w:p w14:paraId="3FE080C2" w14:textId="3ECEE165" w:rsidR="0024608B" w:rsidRPr="00DC42B0" w:rsidRDefault="00DC42B0" w:rsidP="00DC42B0">
    <w:pPr>
      <w:jc w:val="right"/>
      <w:rPr>
        <w:sz w:val="10"/>
        <w:szCs w:val="16"/>
      </w:rPr>
    </w:pPr>
    <w:r w:rsidRPr="00E7668B">
      <w:rPr>
        <w:noProof/>
        <w:sz w:val="20"/>
      </w:rPr>
      <w:drawing>
        <wp:inline distT="0" distB="0" distL="0" distR="0" wp14:anchorId="660C8B37" wp14:editId="0A45B685">
          <wp:extent cx="5553650" cy="1066671"/>
          <wp:effectExtent l="0" t="0" r="0" b="635"/>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A043" w14:textId="77777777" w:rsidR="00E86C64" w:rsidRPr="00C03D02" w:rsidRDefault="00E86C64" w:rsidP="00C03D02">
      <w:pPr>
        <w:pStyle w:val="Fuzeile"/>
      </w:pPr>
      <w:r>
        <w:separator/>
      </w:r>
    </w:p>
  </w:footnote>
  <w:footnote w:type="continuationSeparator" w:id="0">
    <w:p w14:paraId="4EB89A3C" w14:textId="77777777" w:rsidR="00E86C64" w:rsidRDefault="00E86C64" w:rsidP="001610E8">
      <w:r>
        <w:continuationSeparator/>
      </w:r>
    </w:p>
  </w:footnote>
  <w:footnote w:id="1">
    <w:p w14:paraId="1E40AD52" w14:textId="2F541525" w:rsidR="002D5E81" w:rsidRDefault="002D5E81">
      <w:pPr>
        <w:pStyle w:val="Funotentext"/>
      </w:pPr>
      <w:r>
        <w:rPr>
          <w:rStyle w:val="Funotenzeichen"/>
        </w:rPr>
        <w:footnoteRef/>
      </w:r>
      <w:r>
        <w:t xml:space="preserve"> </w:t>
      </w:r>
      <w:r w:rsidRPr="003C197D">
        <w:t>Rayk Anders.</w:t>
      </w:r>
      <w:r w:rsidR="00AF369C">
        <w:t xml:space="preserve"> </w:t>
      </w:r>
      <w:r w:rsidRPr="003C197D">
        <w:t xml:space="preserve">2019. Video: „Die Notre Dame Lüge: JETZT KOMMT ALLES RAUS!“. </w:t>
      </w:r>
      <w:r w:rsidRPr="003C197D">
        <w:rPr>
          <w:color w:val="000000"/>
        </w:rPr>
        <w:t xml:space="preserve">Zugriff am </w:t>
      </w:r>
      <w:r w:rsidR="009874D1">
        <w:rPr>
          <w:color w:val="000000"/>
        </w:rPr>
        <w:t>5.11.20</w:t>
      </w:r>
      <w:r w:rsidRPr="003C197D">
        <w:rPr>
          <w:color w:val="000000"/>
        </w:rPr>
        <w:t xml:space="preserve">. </w:t>
      </w:r>
      <w:hyperlink r:id="rId1" w:history="1">
        <w:r>
          <w:rPr>
            <w:rStyle w:val="Hyperlink"/>
          </w:rPr>
          <w:t>funk.net/channel/rayk-anders-884/die-notre-dame-luege-jetzt-kommt-alles-raus-160598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906C" w14:textId="77777777" w:rsidR="003935E9" w:rsidRDefault="003935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3" name="Grafik 3"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77084789" w:rsidR="00F112B0" w:rsidRPr="001610E8" w:rsidRDefault="00F112B0" w:rsidP="000B26ED">
    <w:pPr>
      <w:pStyle w:val="Kopfzeile"/>
      <w:rPr>
        <w:szCs w:val="16"/>
      </w:rPr>
    </w:pPr>
    <w:r w:rsidRPr="001610E8">
      <w:t>Baukasten der Medienkompetenz |</w:t>
    </w:r>
    <w:r w:rsidR="000C0912">
      <w:t xml:space="preserve"> Modul 3</w:t>
    </w:r>
    <w:r w:rsidR="002E6854">
      <w:t xml:space="preserve">: </w:t>
    </w:r>
    <w:r w:rsidR="000B26ED">
      <w:t>Analysieren und reflektieren</w:t>
    </w:r>
    <w:r w:rsidRPr="001610E8">
      <w:t xml:space="preserve"> | </w:t>
    </w:r>
    <w:r w:rsidR="00FB379D">
      <w:t>Merkmale von Fake N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3794522B" w:rsidR="00393E31" w:rsidRPr="00FB379D" w:rsidRDefault="00FB379D" w:rsidP="00FB379D">
    <w:pPr>
      <w:pStyle w:val="Kopfzeile"/>
      <w:rPr>
        <w:szCs w:val="16"/>
      </w:rPr>
    </w:pPr>
    <w:r w:rsidRPr="001610E8">
      <w:t>Baukasten der Medienkompetenz |</w:t>
    </w:r>
    <w:r>
      <w:t xml:space="preserve"> Modul 3: Analysieren und reflektieren</w:t>
    </w:r>
    <w:r w:rsidRPr="001610E8">
      <w:t xml:space="preserve"> | </w:t>
    </w:r>
    <w:r>
      <w:t>Merkmale von Fake New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19E7" w14:textId="2161EAF5" w:rsidR="001610E8" w:rsidRPr="00FB379D" w:rsidRDefault="00FB379D" w:rsidP="00FB379D">
    <w:pPr>
      <w:pStyle w:val="Kopfzeile"/>
      <w:rPr>
        <w:szCs w:val="16"/>
      </w:rPr>
    </w:pPr>
    <w:r w:rsidRPr="001610E8">
      <w:t>Baukasten der Medienkompetenz |</w:t>
    </w:r>
    <w:r>
      <w:t xml:space="preserve"> Modul 3: Analysieren und reflektieren</w:t>
    </w:r>
    <w:r w:rsidRPr="001610E8">
      <w:t xml:space="preserve"> | </w:t>
    </w:r>
    <w:r>
      <w:t>Merkmale von Fake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221"/>
    <w:multiLevelType w:val="hybridMultilevel"/>
    <w:tmpl w:val="EA928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B24FED"/>
    <w:multiLevelType w:val="hybridMultilevel"/>
    <w:tmpl w:val="F4CA8AB2"/>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1492"/>
    <w:multiLevelType w:val="hybridMultilevel"/>
    <w:tmpl w:val="D00AA6F0"/>
    <w:lvl w:ilvl="0" w:tplc="ECE48DF8">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8F6464"/>
    <w:multiLevelType w:val="hybridMultilevel"/>
    <w:tmpl w:val="838CF84C"/>
    <w:lvl w:ilvl="0" w:tplc="321A61AC">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C054B4"/>
    <w:multiLevelType w:val="hybridMultilevel"/>
    <w:tmpl w:val="A95CB9F6"/>
    <w:lvl w:ilvl="0" w:tplc="958A536E">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6B6062"/>
    <w:multiLevelType w:val="hybridMultilevel"/>
    <w:tmpl w:val="9AF0971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193B48"/>
    <w:multiLevelType w:val="hybridMultilevel"/>
    <w:tmpl w:val="0128BCC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33236"/>
    <w:multiLevelType w:val="hybridMultilevel"/>
    <w:tmpl w:val="DEAAA5A6"/>
    <w:lvl w:ilvl="0" w:tplc="5A525ABC">
      <w:start w:val="1"/>
      <w:numFmt w:val="lowerLetter"/>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42A3271"/>
    <w:multiLevelType w:val="hybridMultilevel"/>
    <w:tmpl w:val="9DE27024"/>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C30230B"/>
    <w:multiLevelType w:val="hybridMultilevel"/>
    <w:tmpl w:val="151651F4"/>
    <w:lvl w:ilvl="0" w:tplc="2D206C0C">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EB03CB"/>
    <w:multiLevelType w:val="hybridMultilevel"/>
    <w:tmpl w:val="84AEA14A"/>
    <w:lvl w:ilvl="0" w:tplc="2D206C0C">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num w:numId="1">
    <w:abstractNumId w:val="12"/>
  </w:num>
  <w:num w:numId="2">
    <w:abstractNumId w:val="11"/>
  </w:num>
  <w:num w:numId="3">
    <w:abstractNumId w:val="0"/>
  </w:num>
  <w:num w:numId="4">
    <w:abstractNumId w:val="2"/>
  </w:num>
  <w:num w:numId="5">
    <w:abstractNumId w:val="6"/>
  </w:num>
  <w:num w:numId="6">
    <w:abstractNumId w:val="5"/>
  </w:num>
  <w:num w:numId="7">
    <w:abstractNumId w:val="10"/>
  </w:num>
  <w:num w:numId="8">
    <w:abstractNumId w:val="4"/>
  </w:num>
  <w:num w:numId="9">
    <w:abstractNumId w:val="3"/>
  </w:num>
  <w:num w:numId="10">
    <w:abstractNumId w:val="1"/>
  </w:num>
  <w:num w:numId="11">
    <w:abstractNumId w:val="4"/>
  </w:num>
  <w:num w:numId="12">
    <w:abstractNumId w:val="7"/>
  </w:num>
  <w:num w:numId="13">
    <w:abstractNumId w:val="7"/>
    <w:lvlOverride w:ilvl="0">
      <w:startOverride w:val="1"/>
    </w:lvlOverride>
  </w:num>
  <w:num w:numId="14">
    <w:abstractNumId w:val="7"/>
  </w:num>
  <w:num w:numId="15">
    <w:abstractNumId w:val="7"/>
  </w:num>
  <w:num w:numId="16">
    <w:abstractNumId w:val="7"/>
  </w:num>
  <w:num w:numId="17">
    <w:abstractNumId w:val="7"/>
  </w:num>
  <w:num w:numId="18">
    <w:abstractNumId w:val="7"/>
  </w:num>
  <w:num w:numId="19">
    <w:abstractNumId w:val="8"/>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3180"/>
    <w:rsid w:val="00021D64"/>
    <w:rsid w:val="00022035"/>
    <w:rsid w:val="00033C6D"/>
    <w:rsid w:val="000367DF"/>
    <w:rsid w:val="00056388"/>
    <w:rsid w:val="0006621B"/>
    <w:rsid w:val="00066286"/>
    <w:rsid w:val="00072676"/>
    <w:rsid w:val="00075BEE"/>
    <w:rsid w:val="00091B4E"/>
    <w:rsid w:val="000949CD"/>
    <w:rsid w:val="0009542B"/>
    <w:rsid w:val="0009674F"/>
    <w:rsid w:val="000A2634"/>
    <w:rsid w:val="000A5CFD"/>
    <w:rsid w:val="000A632B"/>
    <w:rsid w:val="000B13E6"/>
    <w:rsid w:val="000B26ED"/>
    <w:rsid w:val="000C0912"/>
    <w:rsid w:val="000C3F58"/>
    <w:rsid w:val="000C5CF9"/>
    <w:rsid w:val="000E475D"/>
    <w:rsid w:val="000E4C1A"/>
    <w:rsid w:val="000F1DAE"/>
    <w:rsid w:val="000F29A1"/>
    <w:rsid w:val="000F5E54"/>
    <w:rsid w:val="001047A6"/>
    <w:rsid w:val="00132EC6"/>
    <w:rsid w:val="00143012"/>
    <w:rsid w:val="00154A95"/>
    <w:rsid w:val="001610E8"/>
    <w:rsid w:val="00167772"/>
    <w:rsid w:val="0017356F"/>
    <w:rsid w:val="001A0B47"/>
    <w:rsid w:val="001A1E32"/>
    <w:rsid w:val="001A5DE9"/>
    <w:rsid w:val="001B0A56"/>
    <w:rsid w:val="001B23EE"/>
    <w:rsid w:val="001C766E"/>
    <w:rsid w:val="001E065E"/>
    <w:rsid w:val="001E0F01"/>
    <w:rsid w:val="00202801"/>
    <w:rsid w:val="002258C5"/>
    <w:rsid w:val="00227C08"/>
    <w:rsid w:val="00244582"/>
    <w:rsid w:val="0024608B"/>
    <w:rsid w:val="00255E58"/>
    <w:rsid w:val="00270CA7"/>
    <w:rsid w:val="002759F7"/>
    <w:rsid w:val="002975FE"/>
    <w:rsid w:val="002B6313"/>
    <w:rsid w:val="002D2F4A"/>
    <w:rsid w:val="002D5E81"/>
    <w:rsid w:val="002E00BB"/>
    <w:rsid w:val="002E0D09"/>
    <w:rsid w:val="002E6854"/>
    <w:rsid w:val="002E7FB1"/>
    <w:rsid w:val="003009EE"/>
    <w:rsid w:val="00303848"/>
    <w:rsid w:val="003065AB"/>
    <w:rsid w:val="0032383D"/>
    <w:rsid w:val="00343FDD"/>
    <w:rsid w:val="00345684"/>
    <w:rsid w:val="003474D6"/>
    <w:rsid w:val="0036778E"/>
    <w:rsid w:val="0037582A"/>
    <w:rsid w:val="00377920"/>
    <w:rsid w:val="003918B4"/>
    <w:rsid w:val="003935E9"/>
    <w:rsid w:val="00393E31"/>
    <w:rsid w:val="003973AD"/>
    <w:rsid w:val="003A2FE5"/>
    <w:rsid w:val="003C4F9C"/>
    <w:rsid w:val="003D1234"/>
    <w:rsid w:val="003F0337"/>
    <w:rsid w:val="003F385F"/>
    <w:rsid w:val="004011D0"/>
    <w:rsid w:val="0040720A"/>
    <w:rsid w:val="00412DB2"/>
    <w:rsid w:val="00417D37"/>
    <w:rsid w:val="004233DF"/>
    <w:rsid w:val="00434286"/>
    <w:rsid w:val="00436E6C"/>
    <w:rsid w:val="00443383"/>
    <w:rsid w:val="00445406"/>
    <w:rsid w:val="004531CD"/>
    <w:rsid w:val="004712CA"/>
    <w:rsid w:val="00472888"/>
    <w:rsid w:val="004739B0"/>
    <w:rsid w:val="004A7B7A"/>
    <w:rsid w:val="004B67C5"/>
    <w:rsid w:val="004C11D9"/>
    <w:rsid w:val="004F7AE9"/>
    <w:rsid w:val="005071D3"/>
    <w:rsid w:val="00527E1D"/>
    <w:rsid w:val="00541440"/>
    <w:rsid w:val="00543427"/>
    <w:rsid w:val="00561B94"/>
    <w:rsid w:val="005670F1"/>
    <w:rsid w:val="005A342C"/>
    <w:rsid w:val="005A3E14"/>
    <w:rsid w:val="005A3E78"/>
    <w:rsid w:val="005B1114"/>
    <w:rsid w:val="005B2FC6"/>
    <w:rsid w:val="005B6E48"/>
    <w:rsid w:val="005C2057"/>
    <w:rsid w:val="005C382D"/>
    <w:rsid w:val="005D008D"/>
    <w:rsid w:val="005D1DD4"/>
    <w:rsid w:val="005D2F2E"/>
    <w:rsid w:val="00612037"/>
    <w:rsid w:val="0062319F"/>
    <w:rsid w:val="00626BAC"/>
    <w:rsid w:val="006426CC"/>
    <w:rsid w:val="00642D12"/>
    <w:rsid w:val="00654594"/>
    <w:rsid w:val="006570F0"/>
    <w:rsid w:val="006616A2"/>
    <w:rsid w:val="00667CD6"/>
    <w:rsid w:val="006765F0"/>
    <w:rsid w:val="0068681A"/>
    <w:rsid w:val="006A7A16"/>
    <w:rsid w:val="006D7678"/>
    <w:rsid w:val="006E13AB"/>
    <w:rsid w:val="00740133"/>
    <w:rsid w:val="00746E24"/>
    <w:rsid w:val="00754F78"/>
    <w:rsid w:val="00761846"/>
    <w:rsid w:val="00780FE5"/>
    <w:rsid w:val="0078247E"/>
    <w:rsid w:val="00797790"/>
    <w:rsid w:val="007B6C46"/>
    <w:rsid w:val="007B7999"/>
    <w:rsid w:val="007C09F5"/>
    <w:rsid w:val="007C39F6"/>
    <w:rsid w:val="007D0D6E"/>
    <w:rsid w:val="007D138D"/>
    <w:rsid w:val="007D2247"/>
    <w:rsid w:val="007D2ABD"/>
    <w:rsid w:val="007E5EBA"/>
    <w:rsid w:val="008123B5"/>
    <w:rsid w:val="00813BF9"/>
    <w:rsid w:val="00814F54"/>
    <w:rsid w:val="008161D1"/>
    <w:rsid w:val="00821FCB"/>
    <w:rsid w:val="00830067"/>
    <w:rsid w:val="008449BC"/>
    <w:rsid w:val="00850657"/>
    <w:rsid w:val="008518C7"/>
    <w:rsid w:val="00857DD0"/>
    <w:rsid w:val="008650E0"/>
    <w:rsid w:val="00877BF3"/>
    <w:rsid w:val="00880B0A"/>
    <w:rsid w:val="008868F5"/>
    <w:rsid w:val="0089016A"/>
    <w:rsid w:val="008973A6"/>
    <w:rsid w:val="008A3FF3"/>
    <w:rsid w:val="008A4BED"/>
    <w:rsid w:val="008B2752"/>
    <w:rsid w:val="008B564D"/>
    <w:rsid w:val="008C3E45"/>
    <w:rsid w:val="008C6953"/>
    <w:rsid w:val="008D3A93"/>
    <w:rsid w:val="008F23DB"/>
    <w:rsid w:val="00900E60"/>
    <w:rsid w:val="0090637E"/>
    <w:rsid w:val="009069BE"/>
    <w:rsid w:val="00907438"/>
    <w:rsid w:val="0091509C"/>
    <w:rsid w:val="009159AE"/>
    <w:rsid w:val="00922C75"/>
    <w:rsid w:val="00932A56"/>
    <w:rsid w:val="00945E72"/>
    <w:rsid w:val="00951C85"/>
    <w:rsid w:val="00955271"/>
    <w:rsid w:val="00960ECF"/>
    <w:rsid w:val="009744C5"/>
    <w:rsid w:val="009874D1"/>
    <w:rsid w:val="00987F17"/>
    <w:rsid w:val="00991476"/>
    <w:rsid w:val="00995ACA"/>
    <w:rsid w:val="009A068E"/>
    <w:rsid w:val="009A2863"/>
    <w:rsid w:val="009D2F86"/>
    <w:rsid w:val="009D5FB9"/>
    <w:rsid w:val="009E5D30"/>
    <w:rsid w:val="009F0CA9"/>
    <w:rsid w:val="009F0DB2"/>
    <w:rsid w:val="00A029CC"/>
    <w:rsid w:val="00A41438"/>
    <w:rsid w:val="00A72A14"/>
    <w:rsid w:val="00A80F37"/>
    <w:rsid w:val="00A8402B"/>
    <w:rsid w:val="00A90056"/>
    <w:rsid w:val="00A908C2"/>
    <w:rsid w:val="00AA14E8"/>
    <w:rsid w:val="00AB1A68"/>
    <w:rsid w:val="00AB3333"/>
    <w:rsid w:val="00AB60E8"/>
    <w:rsid w:val="00AB692C"/>
    <w:rsid w:val="00AC3360"/>
    <w:rsid w:val="00AD4360"/>
    <w:rsid w:val="00AD4559"/>
    <w:rsid w:val="00AD58F3"/>
    <w:rsid w:val="00AE52DB"/>
    <w:rsid w:val="00AF0E6E"/>
    <w:rsid w:val="00AF369C"/>
    <w:rsid w:val="00B32EA2"/>
    <w:rsid w:val="00B56AE1"/>
    <w:rsid w:val="00B600CB"/>
    <w:rsid w:val="00B66364"/>
    <w:rsid w:val="00B7195E"/>
    <w:rsid w:val="00B7686C"/>
    <w:rsid w:val="00B76C1D"/>
    <w:rsid w:val="00B847CC"/>
    <w:rsid w:val="00B84E5E"/>
    <w:rsid w:val="00BA7695"/>
    <w:rsid w:val="00BB0153"/>
    <w:rsid w:val="00BB1B47"/>
    <w:rsid w:val="00BB221D"/>
    <w:rsid w:val="00BB3361"/>
    <w:rsid w:val="00BD2D2E"/>
    <w:rsid w:val="00C03D02"/>
    <w:rsid w:val="00C23D9A"/>
    <w:rsid w:val="00C27AD9"/>
    <w:rsid w:val="00C426E7"/>
    <w:rsid w:val="00C5138E"/>
    <w:rsid w:val="00C71F5D"/>
    <w:rsid w:val="00C9360F"/>
    <w:rsid w:val="00C948DB"/>
    <w:rsid w:val="00CA07E5"/>
    <w:rsid w:val="00CA3086"/>
    <w:rsid w:val="00CB2CBE"/>
    <w:rsid w:val="00CC5752"/>
    <w:rsid w:val="00CD078D"/>
    <w:rsid w:val="00CF0967"/>
    <w:rsid w:val="00CF3ADC"/>
    <w:rsid w:val="00D115E2"/>
    <w:rsid w:val="00D14772"/>
    <w:rsid w:val="00D21E0C"/>
    <w:rsid w:val="00D2300F"/>
    <w:rsid w:val="00D54E8F"/>
    <w:rsid w:val="00D55552"/>
    <w:rsid w:val="00D71737"/>
    <w:rsid w:val="00D71FAD"/>
    <w:rsid w:val="00D819EC"/>
    <w:rsid w:val="00D97C0B"/>
    <w:rsid w:val="00DB12FC"/>
    <w:rsid w:val="00DC2E24"/>
    <w:rsid w:val="00DC42B0"/>
    <w:rsid w:val="00DC7A3F"/>
    <w:rsid w:val="00DD1882"/>
    <w:rsid w:val="00DD358C"/>
    <w:rsid w:val="00DE39AD"/>
    <w:rsid w:val="00DE7342"/>
    <w:rsid w:val="00E00DE5"/>
    <w:rsid w:val="00E02E86"/>
    <w:rsid w:val="00E04E84"/>
    <w:rsid w:val="00E05162"/>
    <w:rsid w:val="00E06688"/>
    <w:rsid w:val="00E1232E"/>
    <w:rsid w:val="00E13F47"/>
    <w:rsid w:val="00E15546"/>
    <w:rsid w:val="00E237E4"/>
    <w:rsid w:val="00E2754A"/>
    <w:rsid w:val="00E44283"/>
    <w:rsid w:val="00E53CE4"/>
    <w:rsid w:val="00E749FD"/>
    <w:rsid w:val="00E7668B"/>
    <w:rsid w:val="00E81A23"/>
    <w:rsid w:val="00E84FA3"/>
    <w:rsid w:val="00E86C64"/>
    <w:rsid w:val="00EA4129"/>
    <w:rsid w:val="00EA7F08"/>
    <w:rsid w:val="00EB4426"/>
    <w:rsid w:val="00EB5447"/>
    <w:rsid w:val="00EC6B3A"/>
    <w:rsid w:val="00ED37F9"/>
    <w:rsid w:val="00EE126E"/>
    <w:rsid w:val="00EF078F"/>
    <w:rsid w:val="00F077C1"/>
    <w:rsid w:val="00F10A1B"/>
    <w:rsid w:val="00F112B0"/>
    <w:rsid w:val="00F20A83"/>
    <w:rsid w:val="00F27678"/>
    <w:rsid w:val="00F31D53"/>
    <w:rsid w:val="00F402FC"/>
    <w:rsid w:val="00F45E78"/>
    <w:rsid w:val="00F5625C"/>
    <w:rsid w:val="00F5708D"/>
    <w:rsid w:val="00F703A9"/>
    <w:rsid w:val="00F73BE8"/>
    <w:rsid w:val="00F80DCB"/>
    <w:rsid w:val="00FA063C"/>
    <w:rsid w:val="00FB06E0"/>
    <w:rsid w:val="00FB379D"/>
    <w:rsid w:val="00FC1342"/>
    <w:rsid w:val="00FC3094"/>
    <w:rsid w:val="00FE331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Standard"/>
    <w:next w:val="Standard"/>
    <w:link w:val="berschrift1Zchn"/>
    <w:autoRedefine/>
    <w:uiPriority w:val="1"/>
    <w:qFormat/>
    <w:rsid w:val="00DC2E24"/>
    <w:pPr>
      <w:widowControl w:val="0"/>
      <w:tabs>
        <w:tab w:val="left" w:pos="709"/>
      </w:tabs>
      <w:spacing w:line="276" w:lineRule="auto"/>
      <w:outlineLvl w:val="0"/>
    </w:pPr>
    <w:rPr>
      <w:rFonts w:eastAsia="Arial"/>
      <w:b/>
      <w:color w:val="006E72" w:themeColor="text2" w:themeShade="BF"/>
      <w:sz w:val="28"/>
      <w:szCs w:val="32"/>
    </w:rPr>
  </w:style>
  <w:style w:type="paragraph" w:styleId="berschrift2">
    <w:name w:val="heading 2"/>
    <w:basedOn w:val="Standard"/>
    <w:next w:val="Standard"/>
    <w:link w:val="berschrift2Zchn"/>
    <w:autoRedefine/>
    <w:uiPriority w:val="1"/>
    <w:unhideWhenUsed/>
    <w:qFormat/>
    <w:rsid w:val="00B32EA2"/>
    <w:pPr>
      <w:spacing w:before="120" w:after="120" w:line="276" w:lineRule="auto"/>
      <w:outlineLvl w:val="1"/>
    </w:pPr>
    <w:rPr>
      <w:noProof/>
      <w:color w:val="000000" w:themeColor="text1"/>
      <w:sz w:val="28"/>
      <w:szCs w:val="32"/>
    </w:rPr>
  </w:style>
  <w:style w:type="paragraph" w:styleId="berschrift3">
    <w:name w:val="heading 3"/>
    <w:basedOn w:val="berschrift2"/>
    <w:next w:val="Standard"/>
    <w:link w:val="berschrift3Zchn"/>
    <w:uiPriority w:val="1"/>
    <w:unhideWhenUsed/>
    <w:pPr>
      <w:numPr>
        <w:ilvl w:val="2"/>
      </w:numPr>
      <w:ind w:firstLine="708"/>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945E72"/>
    <w:pPr>
      <w:numPr>
        <w:numId w:val="12"/>
      </w:numPr>
      <w:contextualSpacing/>
      <w:jc w:val="left"/>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2258C5"/>
    <w:pPr>
      <w:framePr w:wrap="around"/>
    </w:pPr>
    <w:rPr>
      <w:rFonts w:ascii="Times New Roman" w:hAnsi="Times New Roman"/>
      <w:b/>
      <w:bCs/>
      <w:color w:val="FFFFFF" w:themeColor="background1"/>
    </w:rPr>
  </w:style>
  <w:style w:type="paragraph" w:styleId="Kopfzeile">
    <w:name w:val="header"/>
    <w:basedOn w:val="AOKopfzeile"/>
    <w:link w:val="KopfzeileZchn"/>
    <w:autoRedefine/>
    <w:uiPriority w:val="99"/>
    <w:unhideWhenUsed/>
    <w:qFormat/>
    <w:rsid w:val="000B26ED"/>
  </w:style>
  <w:style w:type="character" w:customStyle="1" w:styleId="KopfzeileZchn">
    <w:name w:val="Kopfzeile Zchn"/>
    <w:basedOn w:val="Absatz-Standardschriftart"/>
    <w:link w:val="Kopfzeile"/>
    <w:uiPriority w:val="99"/>
    <w:rsid w:val="000B26ED"/>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8B2752"/>
    <w:rPr>
      <w:color w:val="000000" w:themeColor="text1"/>
      <w:sz w:val="24"/>
      <w:szCs w:val="24"/>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DC2E24"/>
    <w:rPr>
      <w:rFonts w:eastAsia="Arial" w:cs="Arial"/>
      <w:b/>
      <w:color w:val="006E72" w:themeColor="text2" w:themeShade="BF"/>
      <w:sz w:val="28"/>
      <w:szCs w:val="32"/>
      <w:lang w:eastAsia="de-DE"/>
    </w:rPr>
  </w:style>
  <w:style w:type="character" w:customStyle="1" w:styleId="berschrift2Zchn">
    <w:name w:val="Überschrift 2 Zchn"/>
    <w:basedOn w:val="Absatz-Standardschriftart"/>
    <w:link w:val="berschrift2"/>
    <w:uiPriority w:val="1"/>
    <w:rsid w:val="00B32EA2"/>
    <w:rPr>
      <w:rFonts w:eastAsia="Times New Roman" w:cs="Arial"/>
      <w:noProof/>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Pr>
      <w:rFonts w:ascii="Arial" w:eastAsia="Arial" w:hAnsi="Arial" w:cs="Arial"/>
      <w:sz w:val="28"/>
      <w:szCs w:val="26"/>
      <w:lang w:val="en-US"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val="0"/>
      <w:color w:val="DC3555" w:themeColor="accent2"/>
      <w:sz w:val="44"/>
      <w14:textFill>
        <w14:solidFill>
          <w14:schemeClr w14:val="accent2">
            <w14:lumMod w14:val="75000"/>
            <w14:lumMod w14:val="75000"/>
            <w14:lumMod w14:val="75000"/>
            <w14:lumMod w14:val="75000"/>
          </w14:schemeClr>
        </w14:solidFill>
      </w14:textFill>
    </w:rPr>
  </w:style>
  <w:style w:type="character" w:customStyle="1" w:styleId="berschriftohneNummerierungZchn">
    <w:name w:val="Überschrift ohne Nummerierung Zchn"/>
    <w:basedOn w:val="berschrift1Zchn"/>
    <w:link w:val="berschriftohneNummerierung"/>
    <w:rPr>
      <w:rFonts w:ascii="Arial" w:eastAsia="Arial" w:hAnsi="Arial" w:cs="Arial"/>
      <w:b w:val="0"/>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0B26ED"/>
    <w:rPr>
      <w:color w:val="009499" w:themeColor="text2"/>
      <w:u w:val="single"/>
      <w14:textFill>
        <w14:solidFill>
          <w14:schemeClr w14:val="tx2">
            <w14:lumMod w14:val="75000"/>
            <w14:lumMod w14:val="75000"/>
            <w14:lumMod w14:val="75000"/>
            <w14:lumMod w14:val="75000"/>
          </w14:schemeClr>
        </w14:solidFill>
      </w14:textFill>
    </w:rPr>
  </w:style>
  <w:style w:type="character" w:customStyle="1" w:styleId="QuellenZchn">
    <w:name w:val="Quellen Zchn"/>
    <w:basedOn w:val="Absatz-Standardschriftart"/>
    <w:link w:val="Quellen"/>
    <w:rsid w:val="008B2752"/>
    <w:rPr>
      <w:rFonts w:eastAsia="Arial" w:cs="Arial"/>
      <w:color w:val="000000" w:themeColor="text1"/>
      <w:lang w:eastAsia="de-DE"/>
    </w:rPr>
  </w:style>
  <w:style w:type="character" w:customStyle="1" w:styleId="QuellenLinkZchn">
    <w:name w:val="Quellen Link Zchn"/>
    <w:basedOn w:val="QuellenZchn"/>
    <w:link w:val="QuellenLink"/>
    <w:rsid w:val="000B26ED"/>
    <w:rPr>
      <w:rFonts w:eastAsia="Arial" w:cs="Arial"/>
      <w:color w:val="009499" w:themeColor="text2"/>
      <w:sz w:val="16"/>
      <w:szCs w:val="22"/>
      <w:u w:val="single"/>
      <w:lang w:val="en-GB" w:eastAsia="de-DE"/>
      <w14:textFill>
        <w14:solidFill>
          <w14:schemeClr w14:val="tx2">
            <w14:lumMod w14:val="75000"/>
            <w14:lumMod w14:val="75000"/>
            <w14:lumMod w14:val="75000"/>
            <w14:lumMod w14:val="75000"/>
          </w14:schemeClr>
        </w14:solidFill>
      </w14:textFill>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CA3086"/>
    <w:rPr>
      <w:b/>
      <w:color w:val="009499" w:themeColor="text2"/>
      <w14:textFill>
        <w14:solidFill>
          <w14:schemeClr w14:val="tx2">
            <w14:lumMod w14:val="75000"/>
            <w14:lumMod w14:val="75000"/>
            <w14:lumMod w14:val="75000"/>
            <w14:lumMod w14:val="75000"/>
            <w14:lumMod w14:val="75000"/>
          </w14:schemeClr>
        </w14:solidFill>
      </w14:textFill>
    </w:rPr>
  </w:style>
  <w:style w:type="paragraph" w:customStyle="1" w:styleId="Tabelleninhalt10pt">
    <w:name w:val="Tabelleninhalt 10 pt"/>
    <w:basedOn w:val="Tabelleninhalt"/>
    <w:qFormat/>
    <w:rsid w:val="005071D3"/>
    <w:pPr>
      <w:framePr w:wrap="around"/>
    </w:pPr>
    <w:rPr>
      <w:sz w:val="20"/>
    </w:rPr>
  </w:style>
  <w:style w:type="table" w:styleId="Gitternetztabelle4Akzent5">
    <w:name w:val="Grid Table 4 Accent 5"/>
    <w:basedOn w:val="NormaleTabelle"/>
    <w:uiPriority w:val="49"/>
    <w:rsid w:val="00C948DB"/>
    <w:rPr>
      <w:rFonts w:ascii="Times New Roman" w:eastAsia="Times New Roman" w:hAnsi="Times New Roman"/>
      <w:sz w:val="20"/>
      <w:szCs w:val="20"/>
      <w:lang w:eastAsia="de-DE"/>
    </w:rPr>
    <w:tblPr>
      <w:tblStyleRowBandSize w:val="1"/>
      <w:tblStyleColBandSize w:val="1"/>
      <w:tblBorders>
        <w:top w:val="single" w:sz="4" w:space="0" w:color="8C87C8" w:themeColor="accent5" w:themeTint="99"/>
        <w:left w:val="single" w:sz="4" w:space="0" w:color="8C87C8" w:themeColor="accent5" w:themeTint="99"/>
        <w:bottom w:val="single" w:sz="4" w:space="0" w:color="8C87C8" w:themeColor="accent5" w:themeTint="99"/>
        <w:right w:val="single" w:sz="4" w:space="0" w:color="8C87C8" w:themeColor="accent5" w:themeTint="99"/>
        <w:insideH w:val="single" w:sz="4" w:space="0" w:color="8C87C8" w:themeColor="accent5" w:themeTint="99"/>
        <w:insideV w:val="single" w:sz="4" w:space="0" w:color="8C87C8" w:themeColor="accent5" w:themeTint="99"/>
      </w:tblBorders>
    </w:tblPr>
    <w:tblStylePr w:type="firstRow">
      <w:rPr>
        <w:b/>
        <w:bCs/>
        <w:color w:val="FFFFFF" w:themeColor="background1"/>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insideH w:val="nil"/>
          <w:insideV w:val="nil"/>
        </w:tcBorders>
        <w:shd w:val="clear" w:color="auto" w:fill="4C4596" w:themeFill="accent5"/>
      </w:tcPr>
    </w:tblStylePr>
    <w:tblStylePr w:type="lastRow">
      <w:rPr>
        <w:b/>
        <w:bCs/>
      </w:rPr>
      <w:tblPr/>
      <w:tcPr>
        <w:tcBorders>
          <w:top w:val="double" w:sz="4" w:space="0" w:color="4C4596" w:themeColor="accent5"/>
        </w:tcBorders>
      </w:tcPr>
    </w:tblStylePr>
    <w:tblStylePr w:type="firstCol">
      <w:rPr>
        <w:b/>
        <w:bCs/>
      </w:rPr>
    </w:tblStylePr>
    <w:tblStylePr w:type="lastCol">
      <w:rPr>
        <w:b/>
        <w:bCs/>
      </w:rPr>
    </w:tblStylePr>
    <w:tblStylePr w:type="band1Vert">
      <w:tblPr/>
      <w:tcPr>
        <w:shd w:val="clear" w:color="auto" w:fill="D8D7EC" w:themeFill="accent5" w:themeFillTint="33"/>
      </w:tcPr>
    </w:tblStylePr>
    <w:tblStylePr w:type="band1Horz">
      <w:tblPr/>
      <w:tcPr>
        <w:shd w:val="clear" w:color="auto" w:fill="D8D7EC" w:themeFill="accent5" w:themeFillTint="33"/>
      </w:tcPr>
    </w:tblStylePr>
  </w:style>
  <w:style w:type="paragraph" w:styleId="Beschriftung">
    <w:name w:val="caption"/>
    <w:basedOn w:val="Standard"/>
    <w:next w:val="Standard"/>
    <w:uiPriority w:val="35"/>
    <w:unhideWhenUsed/>
    <w:qFormat/>
    <w:rsid w:val="00412DB2"/>
    <w:pPr>
      <w:spacing w:after="200" w:line="240" w:lineRule="auto"/>
    </w:pPr>
    <w:rPr>
      <w:i/>
      <w:iCs/>
      <w:color w:val="000000" w:themeColor="text1"/>
      <w:sz w:val="18"/>
      <w:szCs w:val="18"/>
    </w:rPr>
  </w:style>
  <w:style w:type="paragraph" w:styleId="StandardWeb">
    <w:name w:val="Normal (Web)"/>
    <w:basedOn w:val="Standard"/>
    <w:uiPriority w:val="99"/>
    <w:unhideWhenUsed/>
    <w:rsid w:val="00857DD0"/>
    <w:pPr>
      <w:spacing w:before="100" w:beforeAutospacing="1" w:after="100" w:afterAutospacing="1" w:line="240" w:lineRule="auto"/>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eader" Target="head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hyperlink" Target="https://www.funk.net/channel/rayk-anders-884/die-notre-dame-luege-jetzt-kommt-alles-raus-1605980" TargetMode="External"/><Relationship Id="rId27" Type="http://schemas.openxmlformats.org/officeDocument/2006/relationships/image" Target="media/image14.png"/><Relationship Id="rId30" Type="http://schemas.openxmlformats.org/officeDocument/2006/relationships/hyperlink" Target="https://www.funk.net/channel/rayk-anders-884/die-notre-dame-luege-jetzt-kommt-alles-raus-1605980" TargetMode="External"/><Relationship Id="rId8" Type="http://schemas.openxmlformats.org/officeDocument/2006/relationships/image" Target="media/image1.png"/></Relationships>
</file>

<file path=word/_rels/footer5.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6.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3"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17.png"/><Relationship Id="rId4" Type="http://schemas.openxmlformats.org/officeDocument/2006/relationships/hyperlink" Target="https://creativecommons.org/licenses/by-sa/4.0/deed.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k.net/channel/rayk-anders-884/die-notre-dame-luege-jetzt-kommt-alles-raus-16059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2E3D-9F1F-4E50-8B1F-033E1731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56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25</cp:revision>
  <dcterms:created xsi:type="dcterms:W3CDTF">2021-07-21T11:43:00Z</dcterms:created>
  <dcterms:modified xsi:type="dcterms:W3CDTF">2022-01-19T11:35:00Z</dcterms:modified>
</cp:coreProperties>
</file>